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E2" w:rsidRPr="005248E2" w:rsidRDefault="005248E2" w:rsidP="00B61B39">
      <w:pPr>
        <w:widowControl w:val="0"/>
        <w:autoSpaceDE w:val="0"/>
        <w:autoSpaceDN w:val="0"/>
        <w:adjustRightInd w:val="0"/>
        <w:spacing w:after="0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5248E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5248E2">
        <w:rPr>
          <w:rFonts w:ascii="Times New Roman" w:hAnsi="Times New Roman"/>
          <w:b/>
          <w:sz w:val="24"/>
          <w:szCs w:val="24"/>
        </w:rPr>
        <w:t>Яркополенская</w:t>
      </w:r>
      <w:proofErr w:type="spellEnd"/>
      <w:r w:rsidRPr="005248E2">
        <w:rPr>
          <w:rFonts w:ascii="Times New Roman" w:hAnsi="Times New Roman"/>
          <w:b/>
          <w:sz w:val="24"/>
          <w:szCs w:val="24"/>
        </w:rPr>
        <w:t xml:space="preserve"> общеобразовательная школа» </w:t>
      </w:r>
    </w:p>
    <w:p w:rsidR="005248E2" w:rsidRPr="005248E2" w:rsidRDefault="005248E2" w:rsidP="005248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48E2">
        <w:rPr>
          <w:rFonts w:ascii="Times New Roman" w:hAnsi="Times New Roman"/>
          <w:b/>
          <w:sz w:val="24"/>
          <w:szCs w:val="24"/>
        </w:rPr>
        <w:t>Кировского района Республики Крым</w:t>
      </w:r>
    </w:p>
    <w:p w:rsidR="005248E2" w:rsidRPr="005248E2" w:rsidRDefault="005248E2" w:rsidP="005248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4678"/>
        <w:gridCol w:w="4111"/>
      </w:tblGrid>
      <w:tr w:rsidR="005248E2" w:rsidRPr="005248E2" w:rsidTr="00B61B39">
        <w:tc>
          <w:tcPr>
            <w:tcW w:w="5245" w:type="dxa"/>
          </w:tcPr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48E2">
              <w:rPr>
                <w:rFonts w:ascii="Times New Roman" w:hAnsi="Times New Roman"/>
                <w:b/>
                <w:sz w:val="20"/>
                <w:szCs w:val="20"/>
              </w:rPr>
              <w:t>РАССМОТРЕНО</w:t>
            </w:r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8E2">
              <w:rPr>
                <w:rFonts w:ascii="Times New Roman" w:hAnsi="Times New Roman"/>
                <w:sz w:val="20"/>
                <w:szCs w:val="20"/>
              </w:rPr>
              <w:t xml:space="preserve">на заседании МО </w:t>
            </w:r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8E2">
              <w:rPr>
                <w:rFonts w:ascii="Times New Roman" w:hAnsi="Times New Roman"/>
                <w:sz w:val="20"/>
                <w:szCs w:val="20"/>
              </w:rPr>
              <w:t>протокол №_____ от _________</w:t>
            </w:r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8E2">
              <w:rPr>
                <w:rFonts w:ascii="Times New Roman" w:hAnsi="Times New Roman"/>
                <w:sz w:val="20"/>
                <w:szCs w:val="20"/>
              </w:rPr>
              <w:t xml:space="preserve">Председатель МО Жданова Е.Г. </w:t>
            </w:r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8E2">
              <w:rPr>
                <w:rFonts w:ascii="Times New Roman" w:hAnsi="Times New Roman"/>
                <w:sz w:val="20"/>
                <w:szCs w:val="20"/>
              </w:rPr>
              <w:t>__________    _______________</w:t>
            </w:r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8E2">
              <w:rPr>
                <w:rFonts w:ascii="Times New Roman" w:hAnsi="Times New Roman"/>
                <w:sz w:val="20"/>
                <w:szCs w:val="20"/>
              </w:rPr>
              <w:t xml:space="preserve">  (подпись)                      (ФИО)</w:t>
            </w:r>
          </w:p>
        </w:tc>
        <w:tc>
          <w:tcPr>
            <w:tcW w:w="4678" w:type="dxa"/>
          </w:tcPr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48E2">
              <w:rPr>
                <w:rFonts w:ascii="Times New Roman" w:hAnsi="Times New Roman"/>
                <w:b/>
                <w:sz w:val="20"/>
                <w:szCs w:val="20"/>
              </w:rPr>
              <w:t>СОГЛАСОВАНО</w:t>
            </w:r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8E2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УВР  </w:t>
            </w:r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8E2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5248E2">
              <w:rPr>
                <w:rFonts w:ascii="Times New Roman" w:hAnsi="Times New Roman"/>
                <w:sz w:val="20"/>
                <w:szCs w:val="20"/>
              </w:rPr>
              <w:t>Яркополенская</w:t>
            </w:r>
            <w:proofErr w:type="spellEnd"/>
            <w:r w:rsidRPr="005248E2">
              <w:rPr>
                <w:rFonts w:ascii="Times New Roman" w:hAnsi="Times New Roman"/>
                <w:sz w:val="20"/>
                <w:szCs w:val="20"/>
              </w:rPr>
              <w:t xml:space="preserve"> ОШ»</w:t>
            </w:r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8E2">
              <w:rPr>
                <w:rFonts w:ascii="Times New Roman" w:hAnsi="Times New Roman"/>
                <w:sz w:val="20"/>
                <w:szCs w:val="20"/>
              </w:rPr>
              <w:t xml:space="preserve"> Станиславская В.Н.</w:t>
            </w:r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48E2">
              <w:rPr>
                <w:rFonts w:ascii="Times New Roman" w:hAnsi="Times New Roman"/>
                <w:b/>
                <w:sz w:val="20"/>
                <w:szCs w:val="20"/>
              </w:rPr>
              <w:t>_________   ________________</w:t>
            </w:r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8E2">
              <w:rPr>
                <w:rFonts w:ascii="Times New Roman" w:hAnsi="Times New Roman"/>
                <w:sz w:val="20"/>
                <w:szCs w:val="20"/>
              </w:rPr>
              <w:t xml:space="preserve">   (подпись)                 (ФИО)</w:t>
            </w:r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8E2">
              <w:rPr>
                <w:rFonts w:ascii="Times New Roman" w:hAnsi="Times New Roman"/>
                <w:sz w:val="20"/>
                <w:szCs w:val="20"/>
              </w:rPr>
              <w:t>«____» _______________ 201__ г.</w:t>
            </w:r>
          </w:p>
        </w:tc>
        <w:tc>
          <w:tcPr>
            <w:tcW w:w="4111" w:type="dxa"/>
          </w:tcPr>
          <w:p w:rsidR="005248E2" w:rsidRPr="005248E2" w:rsidRDefault="006E53A1" w:rsidP="00B61B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8E2">
              <w:rPr>
                <w:rFonts w:ascii="Times New Roman" w:hAnsi="Times New Roman"/>
                <w:sz w:val="20"/>
                <w:szCs w:val="20"/>
              </w:rPr>
              <w:t>Директор МБОУ «</w:t>
            </w:r>
            <w:proofErr w:type="spellStart"/>
            <w:r w:rsidRPr="005248E2">
              <w:rPr>
                <w:rFonts w:ascii="Times New Roman" w:hAnsi="Times New Roman"/>
                <w:sz w:val="20"/>
                <w:szCs w:val="20"/>
              </w:rPr>
              <w:t>Яркополенская</w:t>
            </w:r>
            <w:proofErr w:type="spellEnd"/>
            <w:r w:rsidRPr="005248E2">
              <w:rPr>
                <w:rFonts w:ascii="Times New Roman" w:hAnsi="Times New Roman"/>
                <w:sz w:val="20"/>
                <w:szCs w:val="20"/>
              </w:rPr>
              <w:t xml:space="preserve"> ОШ»</w:t>
            </w:r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8E2"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  <w:proofErr w:type="spellStart"/>
            <w:r w:rsidRPr="005248E2">
              <w:rPr>
                <w:rFonts w:ascii="Times New Roman" w:hAnsi="Times New Roman"/>
                <w:sz w:val="20"/>
                <w:szCs w:val="20"/>
              </w:rPr>
              <w:t>С.П.Лесько</w:t>
            </w:r>
            <w:proofErr w:type="spellEnd"/>
          </w:p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48E2">
              <w:rPr>
                <w:rFonts w:ascii="Times New Roman" w:hAnsi="Times New Roman"/>
                <w:sz w:val="20"/>
                <w:szCs w:val="20"/>
              </w:rPr>
              <w:t>Приказ № ___ от ___________</w:t>
            </w:r>
          </w:p>
        </w:tc>
      </w:tr>
    </w:tbl>
    <w:p w:rsidR="005248E2" w:rsidRPr="005248E2" w:rsidRDefault="005248E2" w:rsidP="005248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48E2" w:rsidRPr="005248E2" w:rsidRDefault="005248E2" w:rsidP="005248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80"/>
        <w:gridCol w:w="3100"/>
        <w:gridCol w:w="2640"/>
      </w:tblGrid>
      <w:tr w:rsidR="005248E2" w:rsidRPr="005248E2" w:rsidTr="00B61B39">
        <w:trPr>
          <w:trHeight w:val="42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E2" w:rsidRPr="005248E2" w:rsidRDefault="00C62718" w:rsidP="00B6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8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E2" w:rsidRPr="005248E2" w:rsidRDefault="005248E2" w:rsidP="00B6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48E2" w:rsidRPr="005248E2" w:rsidRDefault="005248E2" w:rsidP="00524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48E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C62718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5248E2">
        <w:rPr>
          <w:rFonts w:ascii="Times New Roman" w:hAnsi="Times New Roman"/>
          <w:b/>
          <w:bCs/>
          <w:sz w:val="24"/>
          <w:szCs w:val="24"/>
        </w:rPr>
        <w:t xml:space="preserve">  РАБОЧАЯ ПРОГРАММА</w:t>
      </w:r>
    </w:p>
    <w:p w:rsidR="005248E2" w:rsidRPr="005248E2" w:rsidRDefault="00C62718" w:rsidP="005248E2">
      <w:pPr>
        <w:widowControl w:val="0"/>
        <w:autoSpaceDE w:val="0"/>
        <w:autoSpaceDN w:val="0"/>
        <w:adjustRightInd w:val="0"/>
        <w:spacing w:after="0" w:line="156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5248E2" w:rsidRPr="00260629" w:rsidRDefault="00C62718" w:rsidP="00C6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60629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248E2" w:rsidRPr="00260629">
        <w:rPr>
          <w:rFonts w:ascii="Times New Roman" w:hAnsi="Times New Roman"/>
          <w:sz w:val="28"/>
          <w:szCs w:val="28"/>
        </w:rPr>
        <w:t>по литературному чтению</w:t>
      </w:r>
      <w:r w:rsidRPr="00260629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5248E2" w:rsidRPr="00260629" w:rsidRDefault="005248E2" w:rsidP="005248E2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/>
          <w:sz w:val="28"/>
          <w:szCs w:val="28"/>
        </w:rPr>
      </w:pPr>
    </w:p>
    <w:p w:rsidR="005248E2" w:rsidRPr="00260629" w:rsidRDefault="00260629" w:rsidP="002606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5248E2" w:rsidRPr="00260629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5248E2" w:rsidRPr="00260629">
        <w:rPr>
          <w:rFonts w:ascii="Times New Roman" w:hAnsi="Times New Roman"/>
          <w:sz w:val="28"/>
          <w:szCs w:val="28"/>
        </w:rPr>
        <w:t>2</w:t>
      </w:r>
      <w:proofErr w:type="gramEnd"/>
      <w:r w:rsidR="005248E2" w:rsidRPr="00260629">
        <w:rPr>
          <w:rFonts w:ascii="Times New Roman" w:hAnsi="Times New Roman"/>
          <w:sz w:val="28"/>
          <w:szCs w:val="28"/>
        </w:rPr>
        <w:t xml:space="preserve"> </w:t>
      </w:r>
      <w:r w:rsidR="00EB1E5E">
        <w:rPr>
          <w:rFonts w:ascii="Times New Roman" w:hAnsi="Times New Roman"/>
          <w:sz w:val="28"/>
          <w:szCs w:val="28"/>
        </w:rPr>
        <w:t>а</w:t>
      </w:r>
      <w:r w:rsidR="00C62718" w:rsidRPr="00260629">
        <w:rPr>
          <w:rFonts w:ascii="Times New Roman" w:hAnsi="Times New Roman"/>
          <w:sz w:val="28"/>
          <w:szCs w:val="28"/>
        </w:rPr>
        <w:t xml:space="preserve"> класса</w:t>
      </w:r>
    </w:p>
    <w:p w:rsidR="005248E2" w:rsidRPr="00260629" w:rsidRDefault="00260629" w:rsidP="002606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5248E2" w:rsidRPr="00260629" w:rsidRDefault="005248E2" w:rsidP="00524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062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60629">
        <w:rPr>
          <w:rFonts w:ascii="Times New Roman" w:hAnsi="Times New Roman"/>
          <w:sz w:val="28"/>
          <w:szCs w:val="28"/>
        </w:rPr>
        <w:t xml:space="preserve">                          </w:t>
      </w:r>
      <w:r w:rsidR="00EB1E5E">
        <w:rPr>
          <w:rFonts w:ascii="Times New Roman" w:hAnsi="Times New Roman"/>
          <w:sz w:val="28"/>
          <w:szCs w:val="28"/>
        </w:rPr>
        <w:t xml:space="preserve">  136 часов (</w:t>
      </w:r>
      <w:r w:rsidRPr="00260629">
        <w:rPr>
          <w:rFonts w:ascii="Times New Roman" w:hAnsi="Times New Roman"/>
          <w:sz w:val="28"/>
          <w:szCs w:val="28"/>
        </w:rPr>
        <w:t>4 час/</w:t>
      </w:r>
      <w:proofErr w:type="spellStart"/>
      <w:r w:rsidRPr="00260629">
        <w:rPr>
          <w:rFonts w:ascii="Times New Roman" w:hAnsi="Times New Roman"/>
          <w:sz w:val="28"/>
          <w:szCs w:val="28"/>
        </w:rPr>
        <w:t>нед</w:t>
      </w:r>
      <w:proofErr w:type="spellEnd"/>
      <w:r w:rsidRPr="00260629">
        <w:rPr>
          <w:rFonts w:ascii="Times New Roman" w:hAnsi="Times New Roman"/>
          <w:sz w:val="28"/>
          <w:szCs w:val="28"/>
        </w:rPr>
        <w:t>)</w:t>
      </w:r>
    </w:p>
    <w:p w:rsidR="005248E2" w:rsidRDefault="005248E2" w:rsidP="00C62718">
      <w:pPr>
        <w:pStyle w:val="a4"/>
        <w:spacing w:after="0" w:line="253" w:lineRule="atLeast"/>
        <w:rPr>
          <w:rFonts w:ascii="Times New Roman" w:hAnsi="Times New Roman"/>
          <w:sz w:val="28"/>
          <w:szCs w:val="28"/>
        </w:rPr>
      </w:pPr>
    </w:p>
    <w:p w:rsidR="00EB1E5E" w:rsidRDefault="00EB1E5E" w:rsidP="00C62718">
      <w:pPr>
        <w:pStyle w:val="a4"/>
        <w:spacing w:after="0" w:line="253" w:lineRule="atLeast"/>
        <w:rPr>
          <w:rFonts w:ascii="Times New Roman" w:hAnsi="Times New Roman"/>
          <w:sz w:val="28"/>
          <w:szCs w:val="28"/>
        </w:rPr>
      </w:pPr>
    </w:p>
    <w:p w:rsidR="00EB1E5E" w:rsidRDefault="00EB1E5E" w:rsidP="00C62718">
      <w:pPr>
        <w:pStyle w:val="a4"/>
        <w:spacing w:after="0" w:line="253" w:lineRule="atLeast"/>
        <w:rPr>
          <w:rFonts w:ascii="Times New Roman" w:hAnsi="Times New Roman"/>
          <w:sz w:val="28"/>
          <w:szCs w:val="28"/>
        </w:rPr>
      </w:pPr>
    </w:p>
    <w:p w:rsidR="00EB1E5E" w:rsidRDefault="00EB1E5E" w:rsidP="00C62718">
      <w:pPr>
        <w:pStyle w:val="a4"/>
        <w:spacing w:after="0" w:line="253" w:lineRule="atLeast"/>
        <w:rPr>
          <w:rFonts w:ascii="Times New Roman" w:hAnsi="Times New Roman"/>
          <w:sz w:val="28"/>
          <w:szCs w:val="28"/>
        </w:rPr>
      </w:pPr>
    </w:p>
    <w:p w:rsidR="00EB1E5E" w:rsidRDefault="00EB1E5E" w:rsidP="00C62718">
      <w:pPr>
        <w:pStyle w:val="a4"/>
        <w:spacing w:after="0" w:line="253" w:lineRule="atLeast"/>
        <w:rPr>
          <w:rFonts w:ascii="Times New Roman" w:hAnsi="Times New Roman"/>
          <w:sz w:val="28"/>
          <w:szCs w:val="28"/>
        </w:rPr>
      </w:pPr>
    </w:p>
    <w:p w:rsidR="00EB1E5E" w:rsidRDefault="00EB1E5E" w:rsidP="00C62718">
      <w:pPr>
        <w:pStyle w:val="a4"/>
        <w:spacing w:after="0" w:line="253" w:lineRule="atLeast"/>
        <w:rPr>
          <w:rFonts w:ascii="Times New Roman" w:hAnsi="Times New Roman"/>
          <w:sz w:val="28"/>
          <w:szCs w:val="28"/>
        </w:rPr>
      </w:pPr>
    </w:p>
    <w:p w:rsidR="00EB1E5E" w:rsidRPr="00260629" w:rsidRDefault="00EB1E5E" w:rsidP="00C62718">
      <w:pPr>
        <w:pStyle w:val="a4"/>
        <w:spacing w:after="0" w:line="253" w:lineRule="atLeast"/>
        <w:rPr>
          <w:rFonts w:ascii="Times New Roman" w:hAnsi="Times New Roman"/>
          <w:sz w:val="28"/>
          <w:szCs w:val="28"/>
        </w:rPr>
      </w:pPr>
    </w:p>
    <w:p w:rsidR="00C62718" w:rsidRPr="00260629" w:rsidRDefault="00260629" w:rsidP="005248E2">
      <w:pPr>
        <w:widowControl w:val="0"/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8"/>
          <w:szCs w:val="28"/>
        </w:rPr>
      </w:pPr>
      <w:r w:rsidRPr="00260629">
        <w:rPr>
          <w:rFonts w:ascii="Times New Roman" w:hAnsi="Times New Roman"/>
          <w:sz w:val="28"/>
          <w:szCs w:val="28"/>
        </w:rPr>
        <w:t xml:space="preserve">         Составитель</w:t>
      </w:r>
      <w:r w:rsidR="00EB1E5E">
        <w:rPr>
          <w:rFonts w:ascii="Times New Roman" w:hAnsi="Times New Roman"/>
          <w:sz w:val="28"/>
          <w:szCs w:val="28"/>
        </w:rPr>
        <w:t>: Лебедева Ольга Юрьевна,</w:t>
      </w:r>
      <w:r w:rsidR="007223CF" w:rsidRPr="00260629">
        <w:rPr>
          <w:rFonts w:ascii="Times New Roman" w:hAnsi="Times New Roman"/>
          <w:sz w:val="28"/>
          <w:szCs w:val="28"/>
        </w:rPr>
        <w:t xml:space="preserve"> учитель начальных </w:t>
      </w:r>
      <w:proofErr w:type="gramStart"/>
      <w:r w:rsidR="007223CF" w:rsidRPr="00260629">
        <w:rPr>
          <w:rFonts w:ascii="Times New Roman" w:hAnsi="Times New Roman"/>
          <w:sz w:val="28"/>
          <w:szCs w:val="28"/>
        </w:rPr>
        <w:t>классов .</w:t>
      </w:r>
      <w:proofErr w:type="gramEnd"/>
      <w:r w:rsidR="005248E2" w:rsidRPr="00260629">
        <w:rPr>
          <w:rFonts w:ascii="Times New Roman" w:hAnsi="Times New Roman"/>
          <w:sz w:val="28"/>
          <w:szCs w:val="28"/>
        </w:rPr>
        <w:t xml:space="preserve">    </w:t>
      </w:r>
    </w:p>
    <w:p w:rsidR="005248E2" w:rsidRPr="00260629" w:rsidRDefault="005248E2" w:rsidP="005248E2">
      <w:pPr>
        <w:widowControl w:val="0"/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8"/>
          <w:szCs w:val="28"/>
        </w:rPr>
      </w:pPr>
      <w:r w:rsidRPr="0026062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248E2" w:rsidRPr="00260629" w:rsidRDefault="005248E2" w:rsidP="005248E2">
      <w:pPr>
        <w:widowControl w:val="0"/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8"/>
          <w:szCs w:val="28"/>
        </w:rPr>
      </w:pPr>
      <w:r w:rsidRPr="00260629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EB1E5E">
        <w:rPr>
          <w:rFonts w:ascii="Times New Roman" w:hAnsi="Times New Roman"/>
          <w:sz w:val="28"/>
          <w:szCs w:val="28"/>
        </w:rPr>
        <w:t xml:space="preserve">                           2017</w:t>
      </w:r>
      <w:r w:rsidRPr="00260629">
        <w:rPr>
          <w:rFonts w:ascii="Times New Roman" w:hAnsi="Times New Roman"/>
          <w:sz w:val="28"/>
          <w:szCs w:val="28"/>
        </w:rPr>
        <w:t xml:space="preserve"> г</w:t>
      </w:r>
      <w:r w:rsidR="00EB1E5E">
        <w:rPr>
          <w:rFonts w:ascii="Times New Roman" w:hAnsi="Times New Roman"/>
          <w:sz w:val="28"/>
          <w:szCs w:val="28"/>
        </w:rPr>
        <w:t>.</w:t>
      </w:r>
    </w:p>
    <w:p w:rsidR="00C30571" w:rsidRPr="00C30571" w:rsidRDefault="00C30571" w:rsidP="00C3057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30571" w:rsidRDefault="00C30571" w:rsidP="00C30571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62718" w:rsidRPr="00C30571" w:rsidRDefault="00C62718" w:rsidP="00C30571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</w:t>
      </w:r>
      <w:r w:rsidRPr="008A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иска.</w:t>
      </w:r>
    </w:p>
    <w:p w:rsidR="00C30571" w:rsidRPr="008A0F28" w:rsidRDefault="00C30571" w:rsidP="00C30571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литературному чтению составлена в соответствии с основными поло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ми Федерального государственного образовательного стандарта начального общего обра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, требованиями Примерной основной образовательной программы М</w:t>
      </w:r>
      <w:r w:rsidR="00DE3129"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proofErr w:type="spellStart"/>
      <w:r w:rsidR="00DE3129"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поленской</w:t>
      </w:r>
      <w:proofErr w:type="spellEnd"/>
      <w:r w:rsidR="00EB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, авторской про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ы Л. Ф. Климановой</w:t>
      </w:r>
      <w:r w:rsidR="00EB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Г. Горецкий, М. В. </w:t>
      </w:r>
      <w:proofErr w:type="spellStart"/>
      <w:r w:rsidR="00EB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киной</w:t>
      </w:r>
      <w:proofErr w:type="spellEnd"/>
      <w:r w:rsidR="00EB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борник рабочих программ «Школа России». 1-4 классы. М.: Просвещение, 2011 г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граммы:</w:t>
      </w:r>
    </w:p>
    <w:p w:rsidR="00C30571" w:rsidRPr="008A0F28" w:rsidRDefault="00C30571" w:rsidP="00C30571">
      <w:pPr>
        <w:numPr>
          <w:ilvl w:val="0"/>
          <w:numId w:val="1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ознанным, правильным, беглым и выразительным чтением, совершенствование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х видов речевой деятельности, обеспечивающих умение работать с разными видами текстов,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е интереса к чтению и книге, формирование читательского кругозора и приобретение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ыта в выборе книг </w:t>
      </w:r>
      <w:r w:rsidRPr="008A0F2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и 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читательской деятельности;</w:t>
      </w:r>
    </w:p>
    <w:p w:rsidR="00C30571" w:rsidRPr="008A0F28" w:rsidRDefault="00C30571" w:rsidP="00C30571">
      <w:pPr>
        <w:numPr>
          <w:ilvl w:val="0"/>
          <w:numId w:val="1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удожественно — творческих и познавательных способностей, эмоциональной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зывчивости при чтении художественных произведений, формирование эстетического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ношения к слову и умение понимать художественное произведение;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нравственного опыта младших школьников средствами художественной литературы, формирование нравственных представлений о добре, дружбе, правде иответственности; воспитание интереса и уважения к отечественной литературе и литературе народов многонациональной России и стран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C30571" w:rsidRPr="008A0F28" w:rsidRDefault="00C30571" w:rsidP="00C30571">
      <w:pPr>
        <w:numPr>
          <w:ilvl w:val="0"/>
          <w:numId w:val="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способность полноценно воспринимать художественное произведение;</w:t>
      </w:r>
    </w:p>
    <w:p w:rsidR="00C30571" w:rsidRPr="008A0F28" w:rsidRDefault="00C30571" w:rsidP="00C30571">
      <w:pPr>
        <w:numPr>
          <w:ilvl w:val="0"/>
          <w:numId w:val="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чувствовать и понимать образный язык художественного произведения;</w:t>
      </w:r>
    </w:p>
    <w:p w:rsidR="00C30571" w:rsidRPr="008A0F28" w:rsidRDefault="00C30571" w:rsidP="00C30571">
      <w:pPr>
        <w:numPr>
          <w:ilvl w:val="0"/>
          <w:numId w:val="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воссоздавать художественные образы;</w:t>
      </w:r>
    </w:p>
    <w:p w:rsidR="00C30571" w:rsidRPr="008A0F28" w:rsidRDefault="00C30571" w:rsidP="00C30571">
      <w:pPr>
        <w:numPr>
          <w:ilvl w:val="0"/>
          <w:numId w:val="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стетическое отношение ребёнка к жизни;</w:t>
      </w:r>
    </w:p>
    <w:p w:rsidR="00C30571" w:rsidRPr="008A0F28" w:rsidRDefault="00C30571" w:rsidP="00C30571">
      <w:pPr>
        <w:numPr>
          <w:ilvl w:val="0"/>
          <w:numId w:val="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достаточно глубокое понимание содержания произведений различного уровня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жности:</w:t>
      </w:r>
    </w:p>
    <w:p w:rsidR="00C30571" w:rsidRPr="008A0F28" w:rsidRDefault="00C30571" w:rsidP="00C30571">
      <w:pPr>
        <w:numPr>
          <w:ilvl w:val="0"/>
          <w:numId w:val="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развитие речи школьников;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формирования потребности в самостоятельном чтении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й и письменной речи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F28" w:rsidRDefault="008A0F28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A0F28" w:rsidRDefault="008A0F28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A0F28" w:rsidRDefault="008A0F28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B1E5E" w:rsidRDefault="00EB1E5E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B1E5E" w:rsidRDefault="00EB1E5E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A0F28" w:rsidRDefault="008A0F28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A0F28" w:rsidRDefault="008A0F28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30571" w:rsidRPr="00260629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6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уемые результаты</w:t>
      </w:r>
      <w:r w:rsidRPr="008A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воения предмета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numPr>
          <w:ilvl w:val="0"/>
          <w:numId w:val="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цель чтения в соответствии с содержанием шмуцтитула и собственным интересом к чтению; 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 выборочного чтения в соответствии с задачами чтения и под руководством учителя</w:t>
      </w:r>
    </w:p>
    <w:p w:rsidR="00C30571" w:rsidRPr="008A0F28" w:rsidRDefault="00C30571" w:rsidP="00C30571">
      <w:pPr>
        <w:numPr>
          <w:ilvl w:val="0"/>
          <w:numId w:val="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 читаемого текста;</w:t>
      </w:r>
    </w:p>
    <w:p w:rsidR="00C30571" w:rsidRPr="008A0F28" w:rsidRDefault="00C30571" w:rsidP="00C30571">
      <w:pPr>
        <w:numPr>
          <w:ilvl w:val="0"/>
          <w:numId w:val="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</w:t>
      </w:r>
    </w:p>
    <w:p w:rsidR="00C30571" w:rsidRPr="008A0F28" w:rsidRDefault="00C30571" w:rsidP="00C30571">
      <w:pPr>
        <w:numPr>
          <w:ilvl w:val="0"/>
          <w:numId w:val="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C30571" w:rsidRPr="008A0F28" w:rsidRDefault="00C30571" w:rsidP="00C30571">
      <w:pPr>
        <w:numPr>
          <w:ilvl w:val="0"/>
          <w:numId w:val="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C30571" w:rsidRPr="008A0F28" w:rsidRDefault="00C30571" w:rsidP="00C30571">
      <w:pPr>
        <w:numPr>
          <w:ilvl w:val="0"/>
          <w:numId w:val="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C30571" w:rsidRPr="008A0F28" w:rsidRDefault="00C30571" w:rsidP="00C30571">
      <w:pPr>
        <w:numPr>
          <w:ilvl w:val="0"/>
          <w:numId w:val="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литературных героев, приводить примеры их поступков в соответствии с качествами героя прочитанного или прослушанного текста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C30571" w:rsidRPr="008A0F28" w:rsidRDefault="00C30571" w:rsidP="00C30571">
      <w:pPr>
        <w:numPr>
          <w:ilvl w:val="0"/>
          <w:numId w:val="4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C30571" w:rsidRPr="008A0F28" w:rsidRDefault="00C30571" w:rsidP="00C30571">
      <w:pPr>
        <w:numPr>
          <w:ilvl w:val="0"/>
          <w:numId w:val="4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 пословицы и поговорки в учебных диалогах и высказываниях на заданную тему.</w:t>
      </w:r>
    </w:p>
    <w:p w:rsidR="00C30571" w:rsidRPr="008A0F28" w:rsidRDefault="00C30571" w:rsidP="00C30571">
      <w:pPr>
        <w:numPr>
          <w:ilvl w:val="0"/>
          <w:numId w:val="4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</w:t>
      </w: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ыслу слова, соблюдая паузы между предложениями и частями текста;</w:t>
      </w:r>
    </w:p>
    <w:p w:rsidR="00C30571" w:rsidRPr="008A0F28" w:rsidRDefault="00C30571" w:rsidP="00C30571">
      <w:pPr>
        <w:numPr>
          <w:ilvl w:val="0"/>
          <w:numId w:val="4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C30571" w:rsidRPr="008A0F28" w:rsidRDefault="00C30571" w:rsidP="00C30571">
      <w:pPr>
        <w:numPr>
          <w:ilvl w:val="0"/>
          <w:numId w:val="4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numPr>
          <w:ilvl w:val="0"/>
          <w:numId w:val="5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льзоваться элементарными приёмами анализа текста по вопросам учителя (учебника).</w:t>
      </w:r>
    </w:p>
    <w:p w:rsidR="00C30571" w:rsidRPr="008A0F28" w:rsidRDefault="00C30571" w:rsidP="00C30571">
      <w:pPr>
        <w:numPr>
          <w:ilvl w:val="0"/>
          <w:numId w:val="5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C30571" w:rsidRPr="008A0F28" w:rsidRDefault="00C30571" w:rsidP="00C30571">
      <w:pPr>
        <w:numPr>
          <w:ilvl w:val="0"/>
          <w:numId w:val="5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C30571" w:rsidRPr="008A0F28" w:rsidRDefault="00C30571" w:rsidP="00C30571">
      <w:pPr>
        <w:numPr>
          <w:ilvl w:val="0"/>
          <w:numId w:val="5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C30571" w:rsidRPr="008A0F28" w:rsidRDefault="00C30571" w:rsidP="00C30571">
      <w:pPr>
        <w:numPr>
          <w:ilvl w:val="0"/>
          <w:numId w:val="5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</w:r>
    </w:p>
    <w:p w:rsidR="00C30571" w:rsidRPr="008A0F28" w:rsidRDefault="00C30571" w:rsidP="00C30571">
      <w:pPr>
        <w:numPr>
          <w:ilvl w:val="0"/>
          <w:numId w:val="5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 тематическим каталогом в школьной библиотеке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ая деятельность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numPr>
          <w:ilvl w:val="0"/>
          <w:numId w:val="6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, соблюдая при чтении орфоэпические и интонационные нормы чтения; отражая настроение автора;</w:t>
      </w:r>
    </w:p>
    <w:p w:rsidR="00C30571" w:rsidRPr="008A0F28" w:rsidRDefault="00C30571" w:rsidP="00C30571">
      <w:pPr>
        <w:numPr>
          <w:ilvl w:val="0"/>
          <w:numId w:val="6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C30571" w:rsidRPr="008A0F28" w:rsidRDefault="00C30571" w:rsidP="00C30571">
      <w:pPr>
        <w:numPr>
          <w:ilvl w:val="0"/>
          <w:numId w:val="6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обственные высказывания на основе чтения или слушания произведений, высказывая собственное отношение к прочитанному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numPr>
          <w:ilvl w:val="0"/>
          <w:numId w:val="7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.</w:t>
      </w:r>
    </w:p>
    <w:p w:rsidR="00C30571" w:rsidRPr="008A0F28" w:rsidRDefault="00C30571" w:rsidP="00C30571">
      <w:pPr>
        <w:numPr>
          <w:ilvl w:val="0"/>
          <w:numId w:val="7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сказывать содержание произведения выборочно и сжато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C30571" w:rsidRPr="008A0F28" w:rsidRDefault="00C30571" w:rsidP="00C30571">
      <w:pPr>
        <w:numPr>
          <w:ilvl w:val="0"/>
          <w:numId w:val="8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</w:t>
      </w:r>
      <w:proofErr w:type="spellStart"/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былицы, песенки, считалки, народные сказки, осознавать их культурную ценность для русского народа;</w:t>
      </w:r>
    </w:p>
    <w:p w:rsidR="00C30571" w:rsidRPr="008A0F28" w:rsidRDefault="00C30571" w:rsidP="00C30571">
      <w:pPr>
        <w:numPr>
          <w:ilvl w:val="0"/>
          <w:numId w:val="8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.</w:t>
      </w:r>
    </w:p>
    <w:p w:rsidR="00C30571" w:rsidRPr="008A0F28" w:rsidRDefault="00C30571" w:rsidP="00C30571">
      <w:pPr>
        <w:numPr>
          <w:ilvl w:val="0"/>
          <w:numId w:val="8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собенностях юмористического произведения в своей литературно-творческой деятельности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numPr>
          <w:ilvl w:val="0"/>
          <w:numId w:val="9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особенности стихотворения: расположение строк, рифму, ритм.</w:t>
      </w:r>
    </w:p>
    <w:p w:rsidR="00C30571" w:rsidRPr="008A0F28" w:rsidRDefault="00C30571" w:rsidP="00C30571">
      <w:pPr>
        <w:numPr>
          <w:ilvl w:val="0"/>
          <w:numId w:val="9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.</w:t>
      </w:r>
    </w:p>
    <w:p w:rsidR="00C30571" w:rsidRPr="008A0F28" w:rsidRDefault="00C30571" w:rsidP="00C30571">
      <w:pPr>
        <w:numPr>
          <w:ilvl w:val="0"/>
          <w:numId w:val="9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в произведении средства художественной выразительности (сравнение, олицетворение)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</w:t>
      </w:r>
    </w:p>
    <w:p w:rsidR="00C30571" w:rsidRPr="008A0F28" w:rsidRDefault="00C30571" w:rsidP="00C30571">
      <w:pPr>
        <w:numPr>
          <w:ilvl w:val="0"/>
          <w:numId w:val="10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цели, заявленные на шмуцтитуле с изучением материала урока в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C30571" w:rsidRPr="008A0F28" w:rsidRDefault="00C30571" w:rsidP="00C30571">
      <w:pPr>
        <w:numPr>
          <w:ilvl w:val="0"/>
          <w:numId w:val="10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C30571" w:rsidRPr="008A0F28" w:rsidRDefault="00C30571" w:rsidP="00C30571">
      <w:pPr>
        <w:numPr>
          <w:ilvl w:val="0"/>
          <w:numId w:val="10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C30571" w:rsidRPr="008A0F28" w:rsidRDefault="00C30571" w:rsidP="00C30571">
      <w:pPr>
        <w:numPr>
          <w:ilvl w:val="0"/>
          <w:numId w:val="10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</w:t>
      </w:r>
    </w:p>
    <w:p w:rsidR="00C30571" w:rsidRPr="008A0F28" w:rsidRDefault="00C30571" w:rsidP="00C30571">
      <w:pPr>
        <w:numPr>
          <w:ilvl w:val="0"/>
          <w:numId w:val="11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C30571" w:rsidRPr="008A0F28" w:rsidRDefault="00C30571" w:rsidP="00C30571">
      <w:pPr>
        <w:numPr>
          <w:ilvl w:val="0"/>
          <w:numId w:val="11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C30571" w:rsidRPr="008A0F28" w:rsidRDefault="00C30571" w:rsidP="00C30571">
      <w:pPr>
        <w:numPr>
          <w:ilvl w:val="0"/>
          <w:numId w:val="11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сущность и значение русских народных и литературных сказок, басен И.А. Крылова как часть русской национальной культуры.</w:t>
      </w:r>
    </w:p>
    <w:p w:rsidR="00C30571" w:rsidRPr="008A0F28" w:rsidRDefault="00C30571" w:rsidP="00C30571">
      <w:pPr>
        <w:numPr>
          <w:ilvl w:val="0"/>
          <w:numId w:val="11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вать смысл </w:t>
      </w:r>
      <w:proofErr w:type="spellStart"/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C30571" w:rsidRPr="008A0F28" w:rsidRDefault="00C30571" w:rsidP="00C30571">
      <w:pPr>
        <w:numPr>
          <w:ilvl w:val="0"/>
          <w:numId w:val="11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и</w:t>
      </w:r>
      <w:proofErr w:type="spellEnd"/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C30571" w:rsidRPr="008A0F28" w:rsidRDefault="00C30571" w:rsidP="00C30571">
      <w:pPr>
        <w:numPr>
          <w:ilvl w:val="0"/>
          <w:numId w:val="11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читаемое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</w:t>
      </w:r>
    </w:p>
    <w:p w:rsidR="00C30571" w:rsidRPr="008A0F28" w:rsidRDefault="00C30571" w:rsidP="00C30571">
      <w:pPr>
        <w:numPr>
          <w:ilvl w:val="0"/>
          <w:numId w:val="1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Строить связное высказывание из 5-6 предложений по предложенной теме.</w:t>
      </w:r>
    </w:p>
    <w:p w:rsidR="00C30571" w:rsidRPr="008A0F28" w:rsidRDefault="00C30571" w:rsidP="00C30571">
      <w:pPr>
        <w:numPr>
          <w:ilvl w:val="0"/>
          <w:numId w:val="1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1-2 слайда к проекту, письменно фиксируя основные положения устного высказывания.</w:t>
      </w:r>
    </w:p>
    <w:p w:rsidR="00C30571" w:rsidRPr="008A0F28" w:rsidRDefault="00C30571" w:rsidP="00C30571">
      <w:pPr>
        <w:numPr>
          <w:ilvl w:val="0"/>
          <w:numId w:val="1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C30571" w:rsidRPr="008A0F28" w:rsidRDefault="00C30571" w:rsidP="00C30571">
      <w:pPr>
        <w:numPr>
          <w:ilvl w:val="0"/>
          <w:numId w:val="1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 безнравственно и др.).</w:t>
      </w:r>
    </w:p>
    <w:p w:rsidR="00C30571" w:rsidRPr="008A0F28" w:rsidRDefault="00C30571" w:rsidP="00C30571">
      <w:pPr>
        <w:numPr>
          <w:ilvl w:val="0"/>
          <w:numId w:val="1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C30571" w:rsidRPr="008A0F28" w:rsidRDefault="00C30571" w:rsidP="00C30571">
      <w:pPr>
        <w:numPr>
          <w:ilvl w:val="0"/>
          <w:numId w:val="1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C30571" w:rsidRPr="008A0F28" w:rsidRDefault="00C30571" w:rsidP="00C30571">
      <w:pPr>
        <w:numPr>
          <w:ilvl w:val="0"/>
          <w:numId w:val="1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C30571" w:rsidRPr="008A0F28" w:rsidRDefault="00C30571" w:rsidP="00C30571">
      <w:pPr>
        <w:numPr>
          <w:ilvl w:val="0"/>
          <w:numId w:val="12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ытывать чувство гордости при чтении произведений писателей-классиков, поэтов и разнообразных жанров УНТ, озвучивать свои чувства в высказываниях при работе с художественными произведениями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ю принадлежность к определённому этносу, высказывать уважительное отношение к другим народам в ходе рассуждений и бесед при изучении произведений других народов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</w:t>
      </w:r>
      <w:proofErr w:type="spellStart"/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</w:t>
      </w:r>
      <w:proofErr w:type="spellEnd"/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ченскую и др.)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изучению творчества авторов, называть любимых авторов, обосновывать свой выбор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предлагаемыми учителем формами самооценки и </w:t>
      </w:r>
      <w:proofErr w:type="spellStart"/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ки</w:t>
      </w:r>
      <w:proofErr w:type="spellEnd"/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в чём проявляется ответственность и безответственность поведения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о степени своей ответственности и самостоятельности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необходимость использования тех или иных языковых средств для выразительности, яркости, точности и лаконичности описания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нравившиеся сравнения, эпитеты и метафоры в своих художественных высказываниях, УСР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варианты решения морально-нравственных дилемм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иёмы сохранения зрения и осанки при чтении книги и работы с компьютером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свои способы сохранения зрения и осанки.</w:t>
      </w:r>
    </w:p>
    <w:p w:rsidR="00C30571" w:rsidRPr="008A0F28" w:rsidRDefault="00C30571" w:rsidP="00C30571">
      <w:pPr>
        <w:numPr>
          <w:ilvl w:val="0"/>
          <w:numId w:val="13"/>
        </w:numPr>
        <w:shd w:val="clear" w:color="auto" w:fill="FFFFFF"/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изученными приёмами сохранения здоровья в домашних условиях.</w:t>
      </w:r>
    </w:p>
    <w:p w:rsidR="00C30571" w:rsidRPr="008A0F28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Default="00C30571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F28" w:rsidRDefault="008A0F28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F28" w:rsidRDefault="008A0F28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F28" w:rsidRDefault="008A0F28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F28" w:rsidRDefault="008A0F28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F28" w:rsidRDefault="008A0F28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F28" w:rsidRPr="008A0F28" w:rsidRDefault="008A0F28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Default="00C30571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Pr="008A0F28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C30571" w:rsidRDefault="00C30571" w:rsidP="00C30571">
      <w:pPr>
        <w:shd w:val="clear" w:color="auto" w:fill="FFFFFF"/>
        <w:spacing w:after="0" w:line="253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30571" w:rsidRPr="00C30571" w:rsidRDefault="00C30571" w:rsidP="00C30571">
      <w:pPr>
        <w:shd w:val="clear" w:color="auto" w:fill="FFFFFF"/>
        <w:spacing w:after="0" w:line="253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260629">
        <w:rPr>
          <w:rFonts w:ascii="Arial" w:eastAsia="Times New Roman" w:hAnsi="Arial" w:cs="Arial"/>
          <w:b/>
          <w:bCs/>
          <w:sz w:val="27"/>
          <w:szCs w:val="27"/>
          <w:lang w:eastAsia="ru-RU"/>
        </w:rPr>
        <w:lastRenderedPageBreak/>
        <w:t>Содержание у</w:t>
      </w:r>
      <w:r w:rsidRPr="00C3057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чебного предмета</w:t>
      </w:r>
    </w:p>
    <w:p w:rsidR="00C30571" w:rsidRPr="00C30571" w:rsidRDefault="00C30571" w:rsidP="00C30571">
      <w:pPr>
        <w:shd w:val="clear" w:color="auto" w:fill="FFFFFF"/>
        <w:spacing w:after="0" w:line="253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30571" w:rsidRPr="00C30571" w:rsidRDefault="00C30571" w:rsidP="00C30571">
      <w:pPr>
        <w:shd w:val="clear" w:color="auto" w:fill="FFFFFF"/>
        <w:spacing w:after="0" w:line="253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30571" w:rsidRPr="001C2F9A" w:rsidRDefault="00C30571" w:rsidP="00C30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</w:p>
    <w:tbl>
      <w:tblPr>
        <w:tblW w:w="14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0631"/>
        <w:gridCol w:w="444"/>
        <w:gridCol w:w="1385"/>
      </w:tblGrid>
      <w:tr w:rsidR="008A0F28" w:rsidRPr="001C2F9A" w:rsidTr="008A0F28">
        <w:trPr>
          <w:gridAfter w:val="2"/>
          <w:wAfter w:w="1829" w:type="dxa"/>
          <w:trHeight w:val="867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A0F28" w:rsidRPr="001C2F9A" w:rsidRDefault="008A0F28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F28" w:rsidRPr="001C2F9A" w:rsidRDefault="008A0F28" w:rsidP="00C305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6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F28" w:rsidRPr="001C2F9A" w:rsidRDefault="008A0F28" w:rsidP="008A0F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C30571" w:rsidRPr="001C2F9A" w:rsidTr="008A0F28"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ый урок по курсу литературное чтение.</w:t>
            </w:r>
          </w:p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c>
          <w:tcPr>
            <w:tcW w:w="20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е великое чудо на свете.</w:t>
            </w:r>
          </w:p>
        </w:tc>
        <w:tc>
          <w:tcPr>
            <w:tcW w:w="444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c>
          <w:tcPr>
            <w:tcW w:w="20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О чем может рассказать школьная библиотека».</w:t>
            </w:r>
          </w:p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ные и современные книги. Сравнение книг.</w:t>
            </w:r>
          </w:p>
        </w:tc>
        <w:tc>
          <w:tcPr>
            <w:tcW w:w="444" w:type="dxa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c>
          <w:tcPr>
            <w:tcW w:w="20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444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c>
          <w:tcPr>
            <w:tcW w:w="20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е и большие жанры устного народного творчества. Пословицы и поговорки. Пословицы русского народа. В.Даль – собиратель пословиц русского народа. Русские народные песни. Образ деревьев в русских народных песнях. Рифма.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баутки – малые жанры устного народного творчества. Считалки и небылицы.загадки. Сказки.</w:t>
            </w:r>
          </w:p>
        </w:tc>
        <w:tc>
          <w:tcPr>
            <w:tcW w:w="444" w:type="dxa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c>
          <w:tcPr>
            <w:tcW w:w="20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лю природу русскую.</w:t>
            </w:r>
          </w:p>
        </w:tc>
        <w:tc>
          <w:tcPr>
            <w:tcW w:w="444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c>
          <w:tcPr>
            <w:tcW w:w="20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осеней природы. Осенние загадки. Лирические стихотворения Ф. Тютчева, К. Бальмонта,</w:t>
            </w:r>
          </w:p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лещеева, А.Фета, А.Толстого и др.</w:t>
            </w:r>
          </w:p>
        </w:tc>
        <w:tc>
          <w:tcPr>
            <w:tcW w:w="444" w:type="dxa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c>
          <w:tcPr>
            <w:tcW w:w="20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е писатели.</w:t>
            </w:r>
          </w:p>
        </w:tc>
        <w:tc>
          <w:tcPr>
            <w:tcW w:w="444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c>
          <w:tcPr>
            <w:tcW w:w="20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 – великий русский писатель. Лирические стихотворения. Картины природы. Средства художественной выразительности. Эпитет. Сравнение. Олицетворение.</w:t>
            </w:r>
          </w:p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. Басни. Л.Н. Толстой. Басни Л.Н.Толстого.</w:t>
            </w:r>
          </w:p>
        </w:tc>
        <w:tc>
          <w:tcPr>
            <w:tcW w:w="444" w:type="dxa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братьях наших меньших.</w:t>
            </w:r>
          </w:p>
        </w:tc>
        <w:tc>
          <w:tcPr>
            <w:tcW w:w="444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ые стихи о животных.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Шибаев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ивоварова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учно-популярные тексты Н.Сладкова. Рассказы о животных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ришвина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а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Житкова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ианки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" w:type="dxa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9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hd w:val="clear" w:color="auto" w:fill="FFFFFF"/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детских журналов.</w:t>
            </w:r>
          </w:p>
        </w:tc>
        <w:tc>
          <w:tcPr>
            <w:tcW w:w="444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из детских журналов. Д.Хармс, Ю.Владимиров, А.Введенский.</w:t>
            </w:r>
          </w:p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Мой любимый детский журнал»</w:t>
            </w:r>
          </w:p>
        </w:tc>
        <w:tc>
          <w:tcPr>
            <w:tcW w:w="444" w:type="dxa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лю природу русскую. Зима.</w:t>
            </w:r>
          </w:p>
        </w:tc>
        <w:tc>
          <w:tcPr>
            <w:tcW w:w="444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гадки. Лирические стихотворения. И.Бунин, К.Бальмонт, Я.Аким, Ф.Тютчев, С.Есенин, С.Дрожжин. Русская народная сказка. Веселые стихи о зиме.</w:t>
            </w:r>
          </w:p>
        </w:tc>
        <w:tc>
          <w:tcPr>
            <w:tcW w:w="444" w:type="dxa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атели детям.</w:t>
            </w:r>
          </w:p>
        </w:tc>
        <w:tc>
          <w:tcPr>
            <w:tcW w:w="444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. Сказки. «Путаница», «Радость», «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о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». С.Я. Маршак «Кот и лодыри». С.В.Михалков «Мой секрет», «Сила воли». А.Л.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и. Н.Н.Носов. Юмористические рассказы.</w:t>
            </w:r>
          </w:p>
        </w:tc>
        <w:tc>
          <w:tcPr>
            <w:tcW w:w="444" w:type="dxa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и друзья.</w:t>
            </w:r>
          </w:p>
        </w:tc>
        <w:tc>
          <w:tcPr>
            <w:tcW w:w="444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 о дружбе и друзьях. В. Берестов, Э.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 Лунин. Рассказы Н.Булгакова, Ю.Ермолаева, В.Осеевой.</w:t>
            </w:r>
          </w:p>
        </w:tc>
        <w:tc>
          <w:tcPr>
            <w:tcW w:w="444" w:type="dxa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лю природу русскую. Весна.</w:t>
            </w:r>
          </w:p>
        </w:tc>
        <w:tc>
          <w:tcPr>
            <w:tcW w:w="444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нние загадки. Лирические стихотворения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Тютчева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лещеева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лока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бунина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а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Благининой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Мошковской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Газета – «День победы – 9 мая»</w:t>
            </w:r>
          </w:p>
        </w:tc>
        <w:tc>
          <w:tcPr>
            <w:tcW w:w="444" w:type="dxa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20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hd w:val="clear" w:color="auto" w:fill="FFFFFF"/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в шутку и всерьез.</w:t>
            </w:r>
          </w:p>
        </w:tc>
        <w:tc>
          <w:tcPr>
            <w:tcW w:w="444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ые стихи Б.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Успенского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еселые рассказы для детей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Успенского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стера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 Драгунского.</w:t>
            </w:r>
          </w:p>
        </w:tc>
        <w:tc>
          <w:tcPr>
            <w:tcW w:w="444" w:type="dxa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тература зарубежных стран.</w:t>
            </w:r>
          </w:p>
        </w:tc>
        <w:tc>
          <w:tcPr>
            <w:tcW w:w="444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анские, английские, французские, немецкие народные песенки в переводе С.Маршака, В.Викторова, Л.Яхнина. Сравнение русских и зарубежных песенок. Ш.Перро «Кот в сапогах», «Красная шапочка».</w:t>
            </w:r>
          </w:p>
          <w:p w:rsidR="00C30571" w:rsidRPr="001C2F9A" w:rsidRDefault="00C30571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Х Андерсен «Принцесса на горошине».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и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гарт «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ин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аук»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Мой любимый писатель-сказочник».</w:t>
            </w:r>
          </w:p>
        </w:tc>
        <w:tc>
          <w:tcPr>
            <w:tcW w:w="444" w:type="dxa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30571" w:rsidRPr="001C2F9A" w:rsidRDefault="00C3057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0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EB1E5E" w:rsidP="00C30571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444" w:type="dxa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:rsidR="00C30571" w:rsidRPr="001C2F9A" w:rsidRDefault="00C30571" w:rsidP="00C30571">
            <w:pPr>
              <w:shd w:val="clear" w:color="auto" w:fill="FFFFFF"/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571" w:rsidRPr="001C2F9A" w:rsidTr="008A0F28">
        <w:trPr>
          <w:trHeight w:val="135"/>
        </w:trPr>
        <w:tc>
          <w:tcPr>
            <w:tcW w:w="2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30571" w:rsidRPr="001C2F9A" w:rsidRDefault="00C30571" w:rsidP="00C30571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shd w:val="clear" w:color="auto" w:fill="FFFFFF"/>
            <w:hideMark/>
          </w:tcPr>
          <w:p w:rsidR="00C30571" w:rsidRPr="001C2F9A" w:rsidRDefault="00C30571" w:rsidP="00C30571">
            <w:pPr>
              <w:shd w:val="clear" w:color="auto" w:fill="FFFFFF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571" w:rsidRPr="001C2F9A" w:rsidRDefault="00C30571" w:rsidP="00C3057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Default="00C30571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629" w:rsidRPr="001C2F9A" w:rsidRDefault="00260629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1C2F9A" w:rsidRDefault="00C30571" w:rsidP="00D565E0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</w:p>
    <w:p w:rsidR="00C30571" w:rsidRPr="001C2F9A" w:rsidRDefault="00C30571" w:rsidP="00C30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71" w:rsidRPr="001C2F9A" w:rsidRDefault="00C30571" w:rsidP="00C30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</w:p>
    <w:tbl>
      <w:tblPr>
        <w:tblpPr w:leftFromText="180" w:rightFromText="180" w:vertAnchor="text" w:tblpX="-537" w:tblpY="1"/>
        <w:tblOverlap w:val="never"/>
        <w:tblW w:w="124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8"/>
        <w:gridCol w:w="3046"/>
        <w:gridCol w:w="6521"/>
      </w:tblGrid>
      <w:tr w:rsidR="0013612A" w:rsidRPr="001C2F9A" w:rsidTr="00B61B39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по программ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по рабочей программе</w:t>
            </w:r>
            <w:proofErr w:type="gramStart"/>
            <w:r w:rsidR="008A0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A0F28" w:rsidRPr="008A0F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8A0F28" w:rsidRPr="008A0F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№ урок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  <w:p w:rsidR="0013612A" w:rsidRPr="001C2F9A" w:rsidRDefault="0013612A" w:rsidP="00B6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2A" w:rsidRPr="001C2F9A" w:rsidTr="00B61B39">
        <w:trPr>
          <w:trHeight w:val="1277"/>
        </w:trPr>
        <w:tc>
          <w:tcPr>
            <w:tcW w:w="29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ый урок по курсу литературного чтения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:rsidR="0013612A" w:rsidRPr="001C2F9A" w:rsidRDefault="00ED202D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C2F9A"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учебнике по литературному чтению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ллюстрации,</w:t>
            </w:r>
            <w:r w:rsidR="008A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содержании с содержанием текста в учебнике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 и примен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истему условных обозначений при </w:t>
            </w:r>
          </w:p>
        </w:tc>
      </w:tr>
      <w:tr w:rsidR="0013612A" w:rsidRPr="001C2F9A" w:rsidTr="00B61B39">
        <w:trPr>
          <w:trHeight w:val="1485"/>
        </w:trPr>
        <w:tc>
          <w:tcPr>
            <w:tcW w:w="290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заданий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ужную главу и нужное произведение в содержании учебника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основе названия содержание главы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ться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ём в конце учебника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612A" w:rsidRPr="001C2F9A" w:rsidTr="00B61B39">
        <w:trPr>
          <w:trHeight w:val="2238"/>
        </w:trPr>
        <w:tc>
          <w:tcPr>
            <w:tcW w:w="2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е великое чудо на свете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ED202D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C2F9A"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2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раздела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у с произведением на уроке.</w:t>
            </w:r>
            <w:r w:rsidR="008A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авку книг, прочитанную летом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юбимую книгу и любимых героев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странстве школьной библиотеки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ужную и интересную книгу по тематическому каталогу в библиотеке.</w:t>
            </w:r>
            <w:r w:rsidR="008A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прочитанной книге по плану, разработанному коллективно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сок прочитанных книг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комендательный список по темам (например, о книге)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коллективном проекте «О чём может рассказать школьная библиотека»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ужную информацию о библиотеке в различных источниках информации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упление на заданную тему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лух с постепенным переходом на чтение про себя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мыш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д прочитанным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о старинных книгах из учебника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бщение о старинных книгах для одноклассников и учеников 1 класса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аре и группе высказываний великих людей о книге и о чтении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казывания великих людей о книге и чтении: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е и отличия</w:t>
            </w:r>
          </w:p>
        </w:tc>
      </w:tr>
      <w:tr w:rsidR="0013612A" w:rsidRPr="001C2F9A" w:rsidTr="00B61B39">
        <w:trPr>
          <w:trHeight w:val="4065"/>
        </w:trPr>
        <w:tc>
          <w:tcPr>
            <w:tcW w:w="2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304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D202D" w:rsidRPr="001C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1C2F9A"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3 - 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раздела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с произведением в соответствии с условными обозначениями видов деятельности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лух с постепенным переходом на чтение про себя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ажая настроение произведения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ражением, опираясь на ритм произведения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ысл пословиц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ословицы с содержанием книг и жизненным опытом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ум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каз по пословице;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рассказа с пословицей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вучные окончания слов в песне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олыбельные песни,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баутки, небылицы, опираясь на опыт создания народного творчества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личия в 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х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баутках, сходных по теме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а, которые помогают представить героя произведений устного народного творчества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гадки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гадки и отгадки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гадки и пословицы по тематическим группам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роев сказки,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="008A0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с героями сказок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угие русские народные сказки; перечислять героев сказок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овицу и сказочный текст,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ледовательность </w:t>
            </w:r>
            <w:proofErr w:type="spellStart"/>
            <w:proofErr w:type="gram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,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proofErr w:type="spellEnd"/>
            <w:proofErr w:type="gram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казку </w:t>
            </w:r>
            <w:proofErr w:type="gram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о</w:t>
            </w:r>
            <w:proofErr w:type="gram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и, по плану, от лица 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ого героя сказки)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исунок и содержание сказки; делать подписи под рисунками. 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ум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ые сказочные сюжеты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р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пущенные ошибки при повторном чтении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ё чтение, самостоятельно</w:t>
            </w:r>
            <w:r w:rsidR="000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достижения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12A" w:rsidRPr="001C2F9A" w:rsidTr="00B61B39">
        <w:trPr>
          <w:trHeight w:val="3495"/>
        </w:trPr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лю природу русскую. Осень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875471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C2F9A"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17 - 36   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раздела. 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давая с помощью интонации настроение поэта,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хи разных поэтов на одну тему;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равившиеся,</w:t>
            </w:r>
            <w:r w:rsidR="000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выбор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хотворный и прозаический текст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художественный и научно-познавательный текст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жизнью слов в художественном тексте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тересные выражения в лирическом текст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ум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ственные сравнения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вуки осени, переданные в лирическом тексте;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вуки, описанные в художественном тексте, с музыкальным произведением;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 к стихотворному тексту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ины осенней природы.</w:t>
            </w:r>
            <w:r w:rsidR="000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литру прочитанного стихотворения с помощью красок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рифмой и ритмом стихотворного текста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ства художественной выразительности;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вои собственные придуманные 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; создавать с помощью слова собственные картины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ответ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равлять</w:t>
            </w:r>
            <w:r w:rsidR="000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ные ошибки при повторном чтении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бя в процессе чтения, самостоятельно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достижения.</w:t>
            </w:r>
          </w:p>
        </w:tc>
      </w:tr>
      <w:tr w:rsidR="0013612A" w:rsidRPr="001C2F9A" w:rsidTr="00B61B39">
        <w:trPr>
          <w:trHeight w:val="78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усские писател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раздела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="0007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вслух с постепенным переходом на чтение про себя,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лшебные события в сказках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вторские и народные произведения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лич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сню от стихотворения и рассказа.</w:t>
            </w:r>
            <w:r w:rsidR="000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басенного текста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смысл басенного текста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ев басни с опорой на текст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жизнью слов в художественном текст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ксте красочные яркие определения (эпитеты)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ум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вои собственные </w:t>
            </w:r>
            <w:proofErr w:type="gram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теты;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ть</w:t>
            </w:r>
            <w:proofErr w:type="gram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их основе собственные небольшие тексты-описания; тексты-повествования.</w:t>
            </w:r>
            <w:r w:rsidR="000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вторские сравнения и подбирать свои сравнения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стно текст-описание героя и текст-рассуждение </w:t>
            </w:r>
            <w:proofErr w:type="gram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ри</w:t>
            </w:r>
            <w:proofErr w:type="gram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ении героев) по сказке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йствия, которые помогают представить неживые предметы как живые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тересные словесные выражения в лирическом текст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вуки, переданные в лирическом текст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ины природы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слух художественные произведения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относ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овицы и смысл прозаического текста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 подробно, выборочно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роев рассказа и сказки на основе анализа их поступков, авторского отношения к ним; собственных впечатлений о геро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ответ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й вариант исправления допущенных ошибок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ниги по авторам и по темам.</w:t>
            </w:r>
            <w:r w:rsidR="000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ться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й картотекой для ориентировки в доступном кругу чтения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екте,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и, находить нужную информацию,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яя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 информацию в группе.</w:t>
            </w:r>
          </w:p>
        </w:tc>
      </w:tr>
      <w:tr w:rsidR="0013612A" w:rsidRPr="001C2F9A" w:rsidTr="00B61B39">
        <w:trPr>
          <w:trHeight w:val="292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 братьях наших меньших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12A" w:rsidRPr="001C2F9A" w:rsidRDefault="00875471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1C2F9A"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C2F9A" w:rsidRPr="001C2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37- 44</w:t>
            </w:r>
            <w:r w:rsidR="001C2F9A"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раздела.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у с произведением, Выбирать виды деятельности на уроке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лух с постепенным переходом на чтение про себя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слух прочитанно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и научно-познавательный тексты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преде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событий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робно по плану произведени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е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асоту природы, изображённую в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х произведениях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преде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ев произведения; характеризовать их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ат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воё собственное отношение к героям, давать нравственную оценку поступкам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ответ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зможный вариант исправления допущенных ошибок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бя и самостоятельно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вои достижения на основе диагностической работы, представленной в учебнике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ниги по темам и по авторам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ться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атической картотекой для ориентировки в доступном кругу чтения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12A" w:rsidRPr="001C2F9A" w:rsidTr="00B61B39">
        <w:trPr>
          <w:trHeight w:val="147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детских журнал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13612A" w:rsidRPr="001C2F9A" w:rsidRDefault="00875471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C2F9A"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C2F9A" w:rsidRPr="001C2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45 - 51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.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на урок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умывать</w:t>
            </w:r>
            <w:r w:rsid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вопросы по содержанию,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равни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 необычными вопросами из детских журналов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в соответствии с содержанием, главной мыслью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лух с постепенным переходом на чтение про себя.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ух прочитанное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лич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от книги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аться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журнал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е и нужные статьи в журнале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ую информацию по заданной тем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ы и группы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екте «Мой любимый детский журнал»;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я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;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 и обрабаты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в соответствии с заявленной темой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журнал устно, описывать его оформление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умы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ные вопросы для детского журнала и ответы к ним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для собственного детского журнала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ставлять) свои рассказы и стихи для детского журнала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й вариант исправления допущенных ошибок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 достижения.</w:t>
            </w:r>
          </w:p>
        </w:tc>
      </w:tr>
      <w:tr w:rsidR="0013612A" w:rsidRPr="001C2F9A" w:rsidTr="00B61B39">
        <w:trPr>
          <w:trHeight w:val="611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юблю природу русскую. Зим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2A" w:rsidRPr="001C2F9A" w:rsidRDefault="00875471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1C2F9A" w:rsidRPr="001C2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№ 52 - 60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.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и стихов, определять их содержание по названию сборника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и отгадки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, отражая настроение стихотворения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ух художественный текст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с главной мыслью произведения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разных поэтов на одну тему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картины зимней природы с опорой на текст стихотворения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 к текстам;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ум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ю музыку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жизнью слов в художественном текст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вств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 и мелодику стихотворения,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наизусть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были и сказочного текста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 и характериз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ев произведения на основе их </w:t>
            </w:r>
            <w:proofErr w:type="gram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ков,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proofErr w:type="gramEnd"/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антонимы для их характеристики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й вариант исправления допущенных ошибок.</w:t>
            </w:r>
          </w:p>
        </w:tc>
      </w:tr>
      <w:tr w:rsidR="00ED202D" w:rsidRPr="001C2F9A" w:rsidTr="00B61B39"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202D" w:rsidRPr="001C2F9A" w:rsidTr="00B61B39">
        <w:trPr>
          <w:trHeight w:val="7149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атели детям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02D" w:rsidRPr="001C2F9A" w:rsidRDefault="00ED202D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02D" w:rsidRPr="001C2F9A" w:rsidRDefault="00ED202D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02D" w:rsidRPr="001C2F9A" w:rsidRDefault="00875471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1C2F9A"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№ 61-79</w:t>
            </w:r>
          </w:p>
        </w:tc>
        <w:tc>
          <w:tcPr>
            <w:tcW w:w="6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, отражая настроение стихотворения.</w:t>
            </w: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слух художественный текст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произведения.</w:t>
            </w: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пословицы с содержанием произведения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е значение некоторых слов на основе словаря учебника и толкового словаря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юмористического произведения;</w:t>
            </w: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я, используя слова-антонимы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которые с помощью звука помогают представить образ героя произведения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ероях,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я собственное отношение к ним; выразительно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юмористические эпизоды из произведения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произведения, пересказывать текст подробно на основе плана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ы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одробно на основе картинного плана, высказывать своё мнение.</w:t>
            </w: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зможный вариант исправления допущенных ошибок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ы в </w:t>
            </w:r>
            <w:proofErr w:type="gram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е,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ывать</w:t>
            </w:r>
            <w:proofErr w:type="gram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аимоконтроль,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це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ё чтение.</w:t>
            </w: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202D" w:rsidRPr="001C2F9A" w:rsidTr="00B61B39">
        <w:trPr>
          <w:trHeight w:val="13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612A" w:rsidRPr="001C2F9A" w:rsidTr="00B61B39">
        <w:trPr>
          <w:trHeight w:val="264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75471"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C2F9A"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C2F9A" w:rsidRPr="001C2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80-90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лух с постепенным переходом чтения про себя;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и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чтения вслух, исправляя ошибки при повторном чтении текста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ух художественное произведени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событий в произведении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умы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ассказа.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ую мысль рассказа, стихотворения с пословицей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й смысл рассказов.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ъясн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упки героев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вторское отношение к героям и их поступкам; выразительно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ролям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рассказа;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плану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ответ в соответствии с образом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зможный вариант исправления допущенных ошибок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короткий рассказ на предложенную тему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12A" w:rsidRPr="001C2F9A" w:rsidTr="00B61B39">
        <w:trPr>
          <w:trHeight w:val="220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юблю природу русскую. Весна </w:t>
            </w:r>
            <w:proofErr w:type="gramStart"/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9</w:t>
            </w:r>
            <w:proofErr w:type="gramEnd"/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612A" w:rsidRPr="001C2F9A" w:rsidRDefault="00875471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    </w:t>
            </w:r>
            <w:r w:rsidR="001C2F9A" w:rsidRPr="001C2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91-98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раздела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и загадки с </w:t>
            </w:r>
            <w:proofErr w:type="gram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м,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авать</w:t>
            </w:r>
            <w:proofErr w:type="gram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интонации, темпа чтения, силы голоса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жизнью слова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гадыват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агадки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гадки с загадками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загадки на основе опорных слов прочитанных загадок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ины весенней природы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а в стихотворении, которые помогают представить героев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дельные выражения в лирическом текст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хотворения о весне разных поэтов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ум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вопросы к стихотворению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ответ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зможный вариант исправления допущенных ошибок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ё чтение,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вои достижения.</w:t>
            </w: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202D" w:rsidRPr="001C2F9A" w:rsidTr="00B61B39">
        <w:trPr>
          <w:trHeight w:val="5459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 в шутку и всерьёз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75471"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   </w:t>
            </w:r>
            <w:r w:rsidR="00875471" w:rsidRPr="001C2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99-109</w:t>
            </w:r>
          </w:p>
        </w:tc>
        <w:tc>
          <w:tcPr>
            <w:tcW w:w="6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раздела.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ы работы с текстом.</w:t>
            </w: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изведение вслух с постепенным увеличением темпа чтения и переходом на чтение про себя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юмористического произведения.</w:t>
            </w: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головок произведения.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роев произведения;</w:t>
            </w:r>
            <w:r w:rsidR="000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поступки, используя слова с противоположным значением.</w:t>
            </w: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станавл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довательность событий на основе вопросов.</w:t>
            </w: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ы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 на основе вопросов учебника; выразительно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чит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рывки из них.</w:t>
            </w:r>
            <w:r w:rsidR="000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цен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хотворение и фрагменты рассказов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сёлые рассказы.</w:t>
            </w:r>
            <w:r w:rsidR="000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ум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ственные весёлые истории.</w:t>
            </w:r>
            <w:r w:rsidR="000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ответ.</w:t>
            </w:r>
          </w:p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зможный вариант исправления допущенных ошибок.</w:t>
            </w:r>
          </w:p>
        </w:tc>
      </w:tr>
      <w:tr w:rsidR="00ED202D" w:rsidRPr="001C2F9A" w:rsidTr="00B61B39">
        <w:trPr>
          <w:trHeight w:val="88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ED202D" w:rsidRPr="001C2F9A" w:rsidRDefault="00ED202D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612A" w:rsidRPr="001C2F9A" w:rsidTr="00B61B39">
        <w:trPr>
          <w:trHeight w:val="630"/>
        </w:trPr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зарубежных стран</w:t>
            </w:r>
          </w:p>
        </w:tc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875471"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875471" w:rsidRPr="001C2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110-12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раздела.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нигу для самостоятельного чтения.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лух с постепенным переходом на чтение про себя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слух художественное произведение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енки разных народов с русскими </w:t>
            </w:r>
            <w:proofErr w:type="gram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ми;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proofErr w:type="gram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е и различия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езнакомых слов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роев произведений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ев зарубежных сказок с героями русских сказок,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и различия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истику героев произведения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ум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ончание сказок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южеты литературных сказок разных стран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сказки,</w:t>
            </w:r>
            <w:r w:rsidR="000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довательность событий.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ы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робно сказку на основе составленного плана,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события и предметы в сказках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проектной 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собственные проекты. </w:t>
            </w:r>
            <w:proofErr w:type="spellStart"/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цен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</w:t>
            </w:r>
            <w:proofErr w:type="spell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зарубежных писателей.</w:t>
            </w:r>
            <w:r w:rsid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ниги зарубежных сказочников в школьной и домашней библиотеках;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книг для чтения летом (с учителем</w:t>
            </w:r>
            <w:proofErr w:type="gram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proofErr w:type="gram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ответ. Планировать возможный вариант исправления допущенных ошибок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бя, сверяя свой ответ с текстом, и самостоятельно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достижения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ответ. Планировать возможный вариант исправления допущенных ошибок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бя, сверяя свой ответ с текстом, и самостоятельно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достижения.</w:t>
            </w:r>
          </w:p>
        </w:tc>
      </w:tr>
      <w:tr w:rsidR="00076013" w:rsidRPr="001C2F9A" w:rsidTr="00B61B39">
        <w:trPr>
          <w:trHeight w:val="1728"/>
        </w:trPr>
        <w:tc>
          <w:tcPr>
            <w:tcW w:w="29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076013" w:rsidRPr="001C2F9A" w:rsidRDefault="000A5C91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ки повторения.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</w:tcBorders>
            <w:hideMark/>
          </w:tcPr>
          <w:p w:rsidR="00076013" w:rsidRPr="00076013" w:rsidRDefault="00076013" w:rsidP="00B6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076013" w:rsidRPr="001C2F9A" w:rsidRDefault="00076013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головок </w:t>
            </w:r>
            <w:proofErr w:type="gramStart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proofErr w:type="gramEnd"/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роев произведе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поступки, используя слова с противоположным значением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станавливать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событий на основе вопросов. 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ывать 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обно </w:t>
            </w:r>
          </w:p>
        </w:tc>
      </w:tr>
      <w:tr w:rsidR="00076013" w:rsidRPr="00C30571" w:rsidTr="00B61B39">
        <w:trPr>
          <w:trHeight w:val="148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076013" w:rsidRPr="00C30571" w:rsidRDefault="00076013" w:rsidP="00B61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46" w:type="dxa"/>
            <w:vMerge/>
            <w:hideMark/>
          </w:tcPr>
          <w:p w:rsidR="00076013" w:rsidRDefault="00076013" w:rsidP="00B61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076013" w:rsidRPr="00C30571" w:rsidRDefault="00076013" w:rsidP="00B61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C30571" w:rsidTr="00B61B39">
        <w:trPr>
          <w:trHeight w:val="543"/>
        </w:trPr>
        <w:tc>
          <w:tcPr>
            <w:tcW w:w="29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76013" w:rsidRPr="00C30571" w:rsidRDefault="00076013" w:rsidP="00B61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46" w:type="dxa"/>
            <w:vMerge/>
            <w:hideMark/>
          </w:tcPr>
          <w:p w:rsidR="00076013" w:rsidRDefault="00076013" w:rsidP="00B61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76013" w:rsidRPr="001C2F9A" w:rsidRDefault="00076013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вопросов учебника; выразительно</w:t>
            </w: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читать </w:t>
            </w:r>
            <w:r w:rsidRPr="001C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ки из них.</w:t>
            </w:r>
          </w:p>
        </w:tc>
      </w:tr>
      <w:tr w:rsidR="0013612A" w:rsidRPr="00C30571" w:rsidTr="00B61B39">
        <w:trPr>
          <w:trHeight w:val="45"/>
        </w:trPr>
        <w:tc>
          <w:tcPr>
            <w:tcW w:w="2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3612A" w:rsidRPr="001C2F9A" w:rsidRDefault="0013612A" w:rsidP="00B61B39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612A" w:rsidRPr="001C2F9A" w:rsidRDefault="0013612A" w:rsidP="00B61B3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3612A" w:rsidRPr="00C30571" w:rsidRDefault="0013612A" w:rsidP="00B61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lang w:eastAsia="ru-RU"/>
              </w:rPr>
            </w:pPr>
          </w:p>
        </w:tc>
      </w:tr>
    </w:tbl>
    <w:p w:rsidR="00ED202D" w:rsidRDefault="00ED202D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 w:type="textWrapping" w:clear="all"/>
      </w:r>
    </w:p>
    <w:p w:rsidR="00ED202D" w:rsidRDefault="00ED202D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ED202D" w:rsidRDefault="00ED202D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</w:p>
    <w:p w:rsidR="0013612A" w:rsidRDefault="0013612A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13612A" w:rsidRDefault="0013612A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260629" w:rsidRDefault="00260629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C30571" w:rsidRPr="00C30571" w:rsidRDefault="00C30571" w:rsidP="00C3057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</w:p>
    <w:p w:rsidR="00C30571" w:rsidRPr="00C30571" w:rsidRDefault="00C30571" w:rsidP="00C30571">
      <w:pPr>
        <w:shd w:val="clear" w:color="auto" w:fill="FFFFFF"/>
        <w:spacing w:after="0" w:line="253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30571" w:rsidRPr="00B24A86" w:rsidRDefault="00C30571" w:rsidP="00C30571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</w:t>
      </w:r>
      <w:r w:rsidRPr="00B24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C30571" w:rsidRPr="00B24A86" w:rsidRDefault="00C30571" w:rsidP="00C30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B24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/п</w:t>
      </w:r>
    </w:p>
    <w:tbl>
      <w:tblPr>
        <w:tblW w:w="15100" w:type="dxa"/>
        <w:tblInd w:w="-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560"/>
        <w:gridCol w:w="1843"/>
        <w:gridCol w:w="1984"/>
        <w:gridCol w:w="1701"/>
        <w:gridCol w:w="1560"/>
        <w:gridCol w:w="1559"/>
        <w:gridCol w:w="1417"/>
        <w:gridCol w:w="1276"/>
        <w:gridCol w:w="1134"/>
        <w:gridCol w:w="103"/>
        <w:gridCol w:w="39"/>
        <w:gridCol w:w="12"/>
        <w:gridCol w:w="12"/>
        <w:gridCol w:w="13"/>
        <w:gridCol w:w="12"/>
        <w:gridCol w:w="13"/>
        <w:gridCol w:w="12"/>
      </w:tblGrid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урока.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vAlign w:val="center"/>
          </w:tcPr>
          <w:p w:rsidR="00A53B3D" w:rsidRPr="00B24A86" w:rsidRDefault="00A53B3D" w:rsidP="00A53B3D">
            <w:pPr>
              <w:tabs>
                <w:tab w:val="left" w:pos="836"/>
              </w:tabs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vAlign w:val="center"/>
          </w:tcPr>
          <w:p w:rsidR="00A53B3D" w:rsidRPr="00B24A86" w:rsidRDefault="00A53B3D" w:rsidP="00B252B2">
            <w:pPr>
              <w:tabs>
                <w:tab w:val="left" w:pos="836"/>
              </w:tabs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4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предметные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учебником </w:t>
            </w: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тератур</w:t>
            </w:r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у чте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 в учебнике. Находить нужную главу в содержании учебника.</w:t>
            </w:r>
          </w:p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 условные обозначения, </w:t>
            </w:r>
            <w:proofErr w:type="spellStart"/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-зовать</w:t>
            </w:r>
            <w:proofErr w:type="spellEnd"/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х при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-н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й. </w:t>
            </w:r>
            <w:proofErr w:type="spellStart"/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ать</w:t>
            </w:r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основе названия содержание главы. Находить в словаре непонятные слов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  но</w:t>
            </w:r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извольно строить речевое высказывание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тносительности оценок или подходов к выбору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(целеполагание) на основе соотнесения того. Что уже известно и того, что ещё неизвестн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дём в библиотеку. (Игра «Крестики – нолики». Самое великое чудо на свете.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  <w:p w:rsidR="00A53B3D" w:rsidRPr="00B24A86" w:rsidRDefault="00A53B3D" w:rsidP="00D9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ас </w:t>
            </w:r>
          </w:p>
          <w:p w:rsidR="00A53B3D" w:rsidRPr="00B24A86" w:rsidRDefault="00A53B3D" w:rsidP="00D9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  <w:p w:rsidR="00A53B3D" w:rsidRPr="00B24A86" w:rsidRDefault="00A53B3D" w:rsidP="00D9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гровой форме познакомить учащихся с миром литературного чтения; обобщить знания, полученные в 1 классе; развивать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мять, речь, мышление и воображение. Напомнить учащимся правила обращения с книгами; развивать интерес к чтению, истории; продолжить формирование навыков связной речи, составление рассказа по картинке;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ценности «чтение» 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истему условных обозначений. Ориентироваться в прочитанных </w:t>
            </w: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х..</w:t>
            </w:r>
            <w:proofErr w:type="gram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договариваться, находить общее решение. Понимание возможности различных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ций и точек зрения на один и тот же предмет или вопрос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ение плана и последовательности действий. Оценка, прогнозирова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  <w:trHeight w:val="1035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нить учащимся о правилах обращения с книгами; познакомить их с библиотекой, развивать интерес к чтению; формирование навыков связной речи, составление рассказа по картинке, выразительного чт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отовности к равноправному сотрудничеству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что такое библиотек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, прогнозирование результат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  <w:trHeight w:val="252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. Пословиц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  <w:p w:rsidR="00A53B3D" w:rsidRPr="00B24A86" w:rsidRDefault="00A53B3D" w:rsidP="001F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A53B3D" w:rsidRPr="00B24A86" w:rsidRDefault="00A53B3D" w:rsidP="001F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нить учащимся о правилах обращения с книгами; познакомить с тем, как создавались книги в давние времена, прививать интерес к чтению; продолжить формирование навыков связной речи, составления рассказа по картинке; отрабатывать навыки выразительного чтения. Познакомить с устным народным творчеством; учить прогнозировать содержание раздела; развивать память, внимание; обогащать словарный запас; прививать интерес к чтен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 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старинных и современных книгах. Прогнозировать содержание раздел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говариваться, формирование социальной компетенции. 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необходимых дополнений и корректив в план и способ действий в случае расхождения с эталоном. Коррекция деятельности. 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EB1E5E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сские народ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,колыбе</w:t>
            </w:r>
            <w:proofErr w:type="spellEnd"/>
            <w:proofErr w:type="gramEnd"/>
          </w:p>
          <w:p w:rsidR="00A53B3D" w:rsidRPr="00B24A86" w:rsidRDefault="00EB1E5E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3B3D" w:rsidRPr="00B24A86" w:rsidRDefault="00A53B3D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3B3D" w:rsidRDefault="00A53B3D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баутки.</w:t>
            </w:r>
          </w:p>
          <w:p w:rsidR="00A51A52" w:rsidRPr="00B24A86" w:rsidRDefault="00A51A52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развития умений и навыков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 малыми фольклорным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анрами; учить различать жанры; развивать память, внимание; обогащать словарный запас; прививать интерес к чтению. 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ральной самооценки.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разительно читать тексты русских песен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ть малые жанры устного народного </w:t>
            </w: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..</w:t>
            </w:r>
            <w:proofErr w:type="gram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сохранять доброжелател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ое отношение друг к другу в ситуации конфликта интересов. 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еление и осознание того, что уж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воено учащимися и что подлежит усвоению, предвосхищение результата. Проговаривание последовательности действий на урок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Pr="00B24A86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Pr="00B24A86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лки и небылицы.</w:t>
            </w:r>
          </w:p>
          <w:p w:rsidR="00ED28F9" w:rsidRDefault="00ED28F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8F9" w:rsidRPr="00B24A86" w:rsidRDefault="00AA4E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ческая работ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с малыми жанрами фольклора; учить произносить скороговорки; формировать умение различать малые жанры фольклора; развивать речь, внимание, логическое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Default="00A53B3D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адки.</w:t>
            </w:r>
          </w:p>
          <w:p w:rsidR="002E1C82" w:rsidRDefault="002E1C82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1C82" w:rsidRPr="00B24A86" w:rsidRDefault="00A51A52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A53B3D" w:rsidRPr="00B24A86" w:rsidRDefault="00A53B3D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E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, поговор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я новых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 русским народным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ворчеством – загадками, пословицами, поговорками; отрабатывать навыки </w:t>
            </w:r>
            <w:proofErr w:type="spellStart"/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;развивать</w:t>
            </w:r>
            <w:proofErr w:type="spellEnd"/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ь, логическое мышление, умение группировать слова и явл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познавательног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ть малые жанры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ого народного творчеств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иентация на позицию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х людей, отличную от собственной, уважение иной точки зрен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ановка учебной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на основе того, что уже известно учащимся, и того, что ещё неизвестн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Pr="00B24A86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Pr="00B24A86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Мориц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ка по лесу идёт…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B3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народная сказка  «Петушок и бобовое зёрнышко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русской народной сказкой «Петушок и бобовое зёрнышко»; совершенствовать навык чтения; развивать речь, внимание; учить находить главную мысль в произведении, а также слова,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ущие основное содержание и смысл произведения; воспитывать стремление заботиться об окружающих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готовности к равноправному сотрудничеству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говариваться, формирование социальной компетен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необходимых дополнений и корректив в план и способ действий в случае расхождения с эталоном. Коррекция деятельности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У страха глаза велики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казкой «У страха глаза велики»; формировать навык выразительного чтения; совершенствовать умение делить текст на части; развивать внимание, память, речь, мышление, воображ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сказка «Лиса и тетерев». 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техники чтения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B3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Лиса и журавль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B3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B3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B3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русской народной сказкой «Лиса и тетерев»; развивать умение выразительно читать; формировать умение передавать содержание произведения; учить отвечать на вопросы по текст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Pr="00B24A86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8E0" w:rsidRPr="00B24A86" w:rsidRDefault="00CB08E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Каша из топора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ым видом сказок (бытовой сказкой) на примере сказки «Каша из топора»; отрабатывать навыки выразительного чтения; обогащать речь учащихся; развивать мышление, внимание, память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EB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Гуси – лебеди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русской народной сказкой «Гуси – лебеди» и новым видом сказок (волшебной сказкой); учить делить текст на части; обогащать словарный запас учащихся; развивать внимание, память, творческие способ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сказывать своё мнение на основе текста и иллюстраци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Шибаев «Вспомни сказку».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сказкам.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– викторина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знания учащихся по изученным сказкам; развивать творческ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и детей, фантазию, наблюдательность; прививать интерес к чтен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действия, контроль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возможности разных точек зрения на один и тот ж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блю природу русскую. Осень.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иться ли вам осень? Осенние загад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ым разделом; обучать правильному чтению стихов; развивать память, реч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требности в чтении литературы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выводы с помощью учител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зительно и осознанно читать текс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Тютчев «Есть в осени первоначальной…</w:t>
            </w: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К.Бальмонт</w:t>
            </w:r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ень», А.Плещеев «Осень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о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мФ.Тютчев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сть в осени первоначальной…»;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тьправильному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ю стихов; развивать память, реч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о стихотворениями К.Бальмонта, А.Плещеева; обучать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му чтению стихов; развивать память, реч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действия, контроль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возможности разных точек зрения на один и тот ж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1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Фет «Ласточки пропали…», А. Толстой «Осень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тихотворением А.Фета «Ласточки пропали…»; обучать правильному чтению стихов; развивать память, реч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  <w:trHeight w:val="495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.Есенин</w:t>
            </w:r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кружилась листва  золотая», В. Брюсов «Сухие листья»,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устел скворечник…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оизведениями разных поэтов об осени; учить их понимать, сравнивать и выразительно читать стихи разных поэтов на одну тему; развивать память, речь, мышление.</w:t>
            </w:r>
          </w:p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нравственного содержания поступков, формирование системы морально-нравственных ценностей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еобходимой информации из прослушанных и прочитанных самостоятельно произведений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Берестов «Хитры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ибы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развития умений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ов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о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мВ.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стов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итрые грибы</w:t>
            </w: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тьправильному</w:t>
            </w:r>
            <w:proofErr w:type="spellEnd"/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ю стихов; развивать память, речь, внимание; воспитывать бережное отношение к природ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оценивать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ки людей, жизненные ситуации с точки зрения общепринятых норм и ценностей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ориентировать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я в учебнике, находить ответы на вопросы в тексте, в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слушать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оварива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ришвин «Осеннее утро», И.Бунин «Сегодня так светло кругом…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рассказом М. Пришвина «Осеннее утро»; отрабатывать навык осознанного чтения; развивать умение работать в группе; прививать любовь к природ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. Викторина по сказкам поэт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.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ушкин «У лукоморья дуб зелёный…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о вступлением к поэме «Руслан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мила» А.Пушкина, добиться понимания его содержания; развивать умение переводить зрительную информацию в словесную; совершенствовать навыки выразительного, правильного и беглого чтения; прививать любовь к русской поэз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возможности разных точек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  <w:trHeight w:val="2175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 « Вот север тучи нагоняя…», «Зима! Крестьянин, торжествуя…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тихотворениями А.Пушкина о зиме; закрепить понятие олицетворения; развивать речь, умение видеть прекрасное; прививать любовь к поэзии, природе; продолжить формировать навыки сравнения, анализа, развивать умение делать вывод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451CAE"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06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.Пушкин «Сказка о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баке и рыбке»</w:t>
            </w:r>
          </w:p>
          <w:p w:rsidR="00A53B3D" w:rsidRPr="00B24A86" w:rsidRDefault="00A53B3D" w:rsidP="0006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ушкин «Сказка о рыбаке и рыбке»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казки А.Пушкина «Сказка о рыбаке и рыбке»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и развития умений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ов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о сказкам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Пушкина или напомнить о них; учить делить текст на части; выделять главную мысль; обогащать словарный запас; воспитывать доброту, милосерд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чувства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красного. Формирование ценности «любовь» к природ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иентация в учебнике,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лавлении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ёт разных мнений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обосновывать своё собственно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сение необходимы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Pr="00B24A86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Pr="00B24A86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  <w:trHeight w:val="15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сказках великого русского поэта; развивать образное мышление, речь, память; прививать интерес к предмет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  <w:trHeight w:val="15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Крылов «Лебедь, рак и щук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баснями И.Крылова; расширять читательский кругозор; научить определять басню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жанр литературы, находить мораль в произведении; развивать навык выборочного чт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ация на позицию других людей, отличной от собственной, уважение иной точк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Pr="00B24A86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Pr="00B24A86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  <w:trHeight w:val="15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:rsidR="00A53B3D" w:rsidRPr="00B24A86" w:rsidRDefault="00A53B3D" w:rsidP="00C3057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</w:t>
            </w:r>
          </w:p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Крылов «Стрекоза и муравей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5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5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5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A53B3D" w:rsidRPr="00B24A86" w:rsidRDefault="00A53B3D" w:rsidP="005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5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A53B3D" w:rsidRPr="00B24A86" w:rsidRDefault="00A53B3D" w:rsidP="00C3057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жизнью и творчеством поэта….</w:t>
            </w:r>
          </w:p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асней И.Крылова «Стрекоза и муравей»; учить читать басню по ролям, различать речь автора и героев; развивать творческие способности, навыки беглого чт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Pr="00B24A86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Pr="00B24A86" w:rsidRDefault="00500D04" w:rsidP="00EB1E5E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3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Толстой «Старый дед и внучек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биографией Л.Толстого, с рассказом «Старый дед и внучек»; учить находить главную мысль в тексте;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ать свои суждения цитатами из текста; воспитывать уважение и сострадание к старым людям, родителя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е «проживание» текста, умение выражать свои эмоц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8"/>
          <w:wAfter w:w="216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5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Толстой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ок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азвития умений и навыков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мЛ.Толстого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ок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 развивать умение делить текст на части, составлять и анализировать различные виды плана; учить различать автора и героя; совершенствовать творческие способ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требности в чтении литературы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тносительности оценок или подхода к выбору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сказывать своё предположение на основе иллюстрации учебник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.Толстой «Правда всего дороже».</w:t>
            </w:r>
          </w:p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.Толстой «Котёнок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 развития умений и навыков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5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азвития умений и навыков</w:t>
            </w:r>
          </w:p>
          <w:p w:rsidR="00A53B3D" w:rsidRPr="00B24A86" w:rsidRDefault="00A53B3D" w:rsidP="005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 поучительными рассказами Л.Толстого; учить составлять план; развивать внимание, логическое мышление, творческие способности; воспитывать доброе отноше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Pr="00B24A86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D04" w:rsidRPr="00B24A86" w:rsidRDefault="00500D04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1"/>
          <w:wAfter w:w="12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ые страницы.</w:t>
            </w:r>
          </w:p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техники чтения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3B3D" w:rsidRPr="00B24A86" w:rsidRDefault="00A53B3D" w:rsidP="0051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тихотворениями И.</w:t>
            </w:r>
            <w:r w:rsidR="00451CAE"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51CAE"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Могутин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трабатывать навыки выразительного чтения; развивать логическое мышления, внимание, память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1"/>
          <w:wAfter w:w="12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братьях наших меньших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Сладков «Они и мы», А. </w:t>
            </w:r>
            <w:proofErr w:type="spellStart"/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ев»Кто</w:t>
            </w:r>
            <w:proofErr w:type="spellEnd"/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м становиться», Б.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»Кискино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», И. Пивоварова «Жила –была собака…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ым разделом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1"/>
          <w:wAfter w:w="12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Берестов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ошкин щенок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ёлым стихотворением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ерестов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шкин щенок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иентация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оварива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1"/>
          <w:wAfter w:w="12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ришвин «Ребята и утята»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обный пересказ по составленному плану)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ворчеством М.Пришвин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1"/>
          <w:wAfter w:w="12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рашный рассказ»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ление текста на части, составле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а)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творчеством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азвивать навыки выразительного чтения; учить выделять смысловые части,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план рассказа; прививать любовь к животным, природ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е «проживание» текста, умение выражать свои эмоц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1"/>
          <w:wAfter w:w="12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Житков «Храбрый утёнок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ворчеством Б.Житков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1"/>
          <w:wAfter w:w="12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ианки «Музыкант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ворчеством В.Бианки; учить их читать выразительно, без ошибок; развивать память, внимание, мышление; прививать любовь к природ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1"/>
          <w:wAfter w:w="12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ианки «Сов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знакомство с творчеством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Бианки; развивать навыки выразительного, беглого чтения; обогащать их словарный запас; развивать умение анализировать поступки герое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чувства прекрасного.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ценности «любовь» к природ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иентация в учебнике, оглавлении,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ёт разных мнений и уме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сновывать своё собственно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несение необходимых изменений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ые страницы.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общение по разделу «О братьях наших меньших»)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етских журналов.</w:t>
            </w: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етскими журнала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A53B3D" w:rsidRPr="00B24A86" w:rsidRDefault="00A53B3D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ым разделом; с детскими журналами; развивать навыки выразительного осознанного чтения; прививать интерес к чтен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53B3D" w:rsidRPr="00B24A86" w:rsidRDefault="00A53B3D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Хармс «Игра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журналами для детей 1920 – 1940 гг.; рассказать о Д.Хармсе, его творчестве;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навыки выразительного осознанного чтения, внимание к авторскому слов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чувства прекрасного. Формирование ценности «любовь» к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ация в учебнике, оглавлении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необходимых изменений и корректив в план и способ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в случае расхождения с эталоном; прогнозирова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Хармс « А вы знаете?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Хармс  «Весёлые чижи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Хармс «Что это было?», «Очень-очень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усный пирог», Ю Владимиров «Чудаки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знакомство с творчеством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Хармса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йствия, контроль и оценка процесса и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возможности разных точек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3"/>
          <w:wAfter w:w="37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с творчеством Д.Хармса и других поэтов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«проживание» текста, умение выражать свои эмоц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3"/>
          <w:wAfter w:w="37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творчеством Ю.Владимирова; развивать внимание, умение подбирать рифмы; совершенствовать навыки выразительного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я и чёткую дикцию; прививать интерес к творчеству детских поэт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ация на позицию других людей, отличной от собственной, уважение иной точки зрения. Уме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3"/>
          <w:wAfter w:w="37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веденский «Учёный Петя», «Лошадк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ворчеством А.Введенского; отрабатывать навыки выразительного чтения; развивать память, реч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3"/>
          <w:wAfter w:w="37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 «Из детских журналов»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3"/>
          <w:wAfter w:w="37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FE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FE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FE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FE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FE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FE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юблю природу русскую. Зима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равиться ли вам зима? Зим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адки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.</w:t>
            </w:r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нин «Первый снег», К.Бальмонт «Снежинка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45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45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45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 новым разделом; учить прогнозированию; развивать память, внимание, навык выразительного чтения;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возможности разных точек зрения на один и тот же вопрос или предмет, отличный от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учащимся,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го, что ещё неизвестн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Pr="00B24A86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E41" w:rsidRPr="00B24A86" w:rsidRDefault="00420E41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3"/>
          <w:wAfter w:w="37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ким « Утром кот принёс на лапах…»,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тихами русских поэтов о зиме, первом снеге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3"/>
          <w:wAfter w:w="37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Тютчев «Чародейкою Зимою…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тихотворением Ф.Тютчева «Чародейкою Зимою…»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4"/>
          <w:wAfter w:w="50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Есенин «Поёт зима – аукает…», «Берёз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жизнью и творчеством С.Есенина; дать понятие метафоры;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4"/>
          <w:wAfter w:w="50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Два Мороз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русской народной сказкой «Два Мороза»; развивать память, внимание, мышление, речь; учить грамотно излагать свои мысл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4"/>
          <w:wAfter w:w="50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Новогодняя быль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произведением С.Михалкова «Новогодняя быль»; отрабатывать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и беглого осознанного чтения; развивать внимание, память, речь; совершенствовать умение работать с иллюстрациям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е «проживание» текста, умение выражать свои эмоц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4"/>
          <w:wAfter w:w="50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ло было в январе…»,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Дрожжин «Улицей  гуляет…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жизнью и творчеством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трабатывать навык выразительного чтения; развивать внимание, память, речь;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4"/>
          <w:wAfter w:w="50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ые страницы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 «Люблю природу русскую. Зим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4"/>
          <w:wAfter w:w="50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гра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знания по прочитанным произведениям; развивать внимание, память, логическо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ление; прививать интерес к чтению; расширять читательский кругозор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договариваться, формирование социальной компетен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необходимых дополнений и корректив в план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 действий в случае расхождения с эталоном. Коррекция деятельност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5"/>
          <w:wAfter w:w="62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в шутку и всерьёз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 с новым разделом; с биографией К.Чуковского; освежить в памяти знания о малых жанрах фольклора; вспомнить что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е</w:t>
            </w:r>
            <w:r w:rsidRPr="00B24A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фм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5"/>
          <w:wAfter w:w="62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Чуковский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знакомство с биографией К.Чуковского; освежить в памяти знания о малых жанрах фольклора; вспомнить что такое </w:t>
            </w:r>
            <w:r w:rsidRPr="00B24A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фма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азвивать образное и ассоциативно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ление, память, внима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C3392E">
        <w:trPr>
          <w:gridAfter w:val="5"/>
          <w:wAfter w:w="62" w:type="dxa"/>
          <w:trHeight w:val="4206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 «Путаница».</w:t>
            </w:r>
          </w:p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</w:t>
            </w:r>
          </w:p>
          <w:p w:rsidR="00451CAE" w:rsidRPr="00B24A86" w:rsidRDefault="00451CAE" w:rsidP="00E01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ость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с биографией К.Чуковского, с его произведениями; развивать образное и ассоциативное мышление, память, внима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Pr="00B24A86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Pr="00B24A86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5"/>
          <w:wAfter w:w="62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о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с творчеством К.Чуковского; развивать образное и ассоциативное мышление; тренировать навыки осмысленного и выразительного чтения; прививать любовь к чтен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92E" w:rsidRPr="00B24A86" w:rsidRDefault="00C3392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Pr="00B24A86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5"/>
          <w:wAfter w:w="62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т и лодыри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жизнью и творчеством С.Маршака; развивать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ление, память, внимание; прививать любовь к чтен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действия, контроль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возможности разных точек зрения на один и тот ж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.</w:t>
            </w:r>
            <w:proofErr w:type="gramEnd"/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Мой секрет».</w:t>
            </w: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 «Сила воли».</w:t>
            </w: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Мой щенок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D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BD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знакомство с 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м С.Михалкова;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ассоциативное 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ление и творческие 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; расширять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ельский кругозор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«проживание» текста, умение выражать свои эмоц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Pr="00B24A86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0F87" w:rsidRPr="00B24A86" w:rsidRDefault="004D0F8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рёвочк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азвивать память, внимание, речь, навык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го чтения; формировать умение запоминать стих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иентация на позицию других людей, отличной от собственной, уваже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не заметили жука…», «В школу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ершенствовать навыки работы с книгой; упражняться в выразительном чтении стихов; воспитывать доброе отношение к природ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вка – добрая душа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вивать навыки выразительного чтения; учить сравнивать и сопоставлять; воспитывать внимательное отношение к окружающим людя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«проживание» текста, умение выражать свои эмоц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сов «Затейники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час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 жизнью и творчеством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Носова; развивать память, речь, умение подробно излагать прочитанное и услышанно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ов достижения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е выделение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иентация на позицию других людей,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оваривание последовател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546DC7" w:rsidRPr="00B24A86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546DC7" w:rsidRPr="00B24A86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сов «Живая шляпа»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тение по ролям, пересказ текста с опорой на план)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с творчеством Н.Носова; развивать память, речь, умение подробно излагать прочитанное и услышанно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«проживание» текста, умение выражать свои эмоц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сов «На горке»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рассказом Н.Носова «На горке»; развивать умение бегло читать, делить текст на части, находить главную мысль, подробно перечитывать прочитанное; воспитывать трудолюбие и уважение </w:t>
            </w: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чужому труду</w:t>
            </w:r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оворки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о разделу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исатели – детям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знания учащихся по разделу; учит их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возможности разных точек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рения на один и тот же предмет или вопрос, не совпадающей с собственн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работать по предложенно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и мои друзья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ым разделом; воспитывать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.Берестов « За игрой»,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Мошковска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ушёл в свою обиду»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ерестов «Гляжу с высоты…</w:t>
            </w: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,</w:t>
            </w:r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Лунин «Я и Вовка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F64F67" w:rsidRPr="00B24A86" w:rsidRDefault="00F64F67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F67" w:rsidRPr="00B24A86" w:rsidRDefault="00F64F67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F67" w:rsidRPr="00B24A86" w:rsidRDefault="00F64F67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F67" w:rsidRPr="00B24A86" w:rsidRDefault="00F64F67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F67" w:rsidRPr="00B24A86" w:rsidRDefault="00F64F67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F67" w:rsidRPr="00B24A86" w:rsidRDefault="00F64F67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F67" w:rsidRPr="00B24A86" w:rsidRDefault="00F64F67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F67" w:rsidRPr="00B24A86" w:rsidRDefault="00F64F67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F67" w:rsidRPr="00B24A86" w:rsidRDefault="00F64F67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F67" w:rsidRPr="00B24A86" w:rsidRDefault="00F64F67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F67" w:rsidRPr="00B24A86" w:rsidRDefault="00F64F67" w:rsidP="00F6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F64F67" w:rsidRPr="00B24A86" w:rsidRDefault="00F64F67" w:rsidP="00F6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F64F67" w:rsidRPr="00B24A86" w:rsidRDefault="00F64F67" w:rsidP="00F6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о стихами о друзьях, дружбе; воспитывать чувство товарищества, взаимопомощи; учить читать стихи выразительно, передавая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необходимых изменений и корректив в план и способ действия в случае расхождения с эталоном; прогнозиров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Pr="00B24A86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DC7" w:rsidRPr="00B24A86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-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Булгаков «Анна, не грусти!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рассказом Н.Булгакова «Анна, не грусти!»; учить делить текст на части, составлять план; развивать память, речь, мышление; воспитывать чувство товарищества, взаимопомощи; продолжить формирование навыков беглого чтения и правильной реч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546DC7" w:rsidRPr="00B24A86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546DC7" w:rsidRPr="00B24A86" w:rsidRDefault="00546DC7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  <w:trHeight w:val="252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,Ермолаев</w:t>
            </w:r>
            <w:proofErr w:type="spellEnd"/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а пирожных»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рассказом </w:t>
            </w:r>
            <w:proofErr w:type="spellStart"/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,Ермолаева</w:t>
            </w:r>
            <w:proofErr w:type="spellEnd"/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а пирожных»; помочь осознать главную мысль произведения; воспитывать положительны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личности; продолжить формирование навыков составления плана и пересказ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ация на позицию других людей, отличной от собственной, уважение иной точки зрения. Уме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-</w:t>
            </w:r>
          </w:p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сеева «Волшебное слово»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ас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рассказом В.Осеевой «Волшебное слово»;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1674EC" w:rsidRPr="00B24A86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674EC" w:rsidRPr="00B24A86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внимание, навыки чтения, умение подтверждать свои высказывания цитатами из текста; учить делить текст на части, находить главную мысль части и целого; воспитывать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жливость, доброжелательность к окружающи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(к выбору в ситуаци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сеева «Хорошее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с жизнью и творчеством В.Осеевой; развивать память, речь, мышление; воспитывать честность и ответственность за свои поступки, доброе отношение к людя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«проживание» текста, умение выражать свои эмоц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1D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сеева «Почему?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  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с жизнью и творчеством В.Осеевой;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сеева «Почему?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 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текст, задавать вопросы, анализировать и делать выводы; развивать навыки правильного и осознанного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я; воспитывать честность и ответственность за свои поступк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ация на позицию других людей, отличной от собственной, уважение иной точки зрения.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Pr="00B24A86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97C" w:rsidRPr="00B24A86" w:rsidRDefault="003A197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 «Я и мои друзья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блю природу русскую. Весна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иться ли вам весна? Весенние загад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Тютчев «Зима недаром злиться…»,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есенние воды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о стихами Ф.Тютчева о весне; развивать память,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моциональное «проживание» текста, умение выражать сво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находить ответы на вопросы в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по предложенному учителем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9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12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лещеев « Весна», «Сельская песенка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тихами А.Плещеева о весне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лок «На лугу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жизнью и творчеством А.Блока;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«проживание» текста, умение выражать свои эмоц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Маршак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нег теперь уже не тот…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олжить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со стихотворениями о весне; развивать навыки правильного, выразительного чтения, память, внимание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иентация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оварива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Бунин «Матери»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оизведением И. Бунина «Матери</w:t>
            </w: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отрабатывать</w:t>
            </w:r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беглого осознанного чтения; развивать внимание, память, речь; воспитывать любовь, уважение к мам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B91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лещеев «В бурю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емА.Плещеев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бурю»; отрабатывать навык выразительного чтения; развивать внимание, память, речь; воспитывать любовь, уважение к мам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Благинина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сидим в тишине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бщить знания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моционально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живание» текста, умение выражать свои эмоц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ответы на вопросы в 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Мошковска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маму мою обидел…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с произведениями о маме; развивать навыки выразительного чтения, анализа стихотворного текста; воспитывать добрые чувства и уважительное отношение к близким людя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асильев «Белая берёза</w:t>
            </w: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Запуск</w:t>
            </w:r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к 9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.Обобщение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делу «Люблю природу русскую. Весн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в шутку и в </w:t>
            </w: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ерьёз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делом; учить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нозированию; развивать память, внимание, навык выразительного чтения; формировать навык сравнения и анализа; воспитывать уважение к чужому мнен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т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ся в прочитанных произведениях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и различных позиций и точек зрения на один и тот же предмет или вопрос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ка,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нозирование результат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оварищам детям», «Что красивее всего?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творчеством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аходер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отовности к равноправному сотрудничеству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что такое библиотек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, прогнозирование результат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енки Винни – Пуха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аходер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ершенствовать и развивать навыки выразительного чтения;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старинных и современных книгах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говариваться, формирование социальной компетен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необходимых дополнений и корректив в план и способ действий в случае расхождения с эталоном. Коррекция деятельности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аходерВорчалк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лк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авить вопросы по прочитанному материалу и отвечать на них; воспитывать уважение к товарищам, приучать работать в групп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старинных и современных книгах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говариваться, формирование социальной компетен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</w:t>
            </w:r>
          </w:p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Успенский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бурашка»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вспомнить произведение Э.Успенского «Крокодил Гена и его друзь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содержание раздел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1674EC" w:rsidRPr="00B24A86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3A197C" w:rsidRPr="00B24A86" w:rsidRDefault="003A197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Успенский 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был бы я девчонкой…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вивать навыки выразительного, беглого чтения, память, внимание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содержание раздел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36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Э.Успенского</w:t>
            </w:r>
          </w:p>
          <w:p w:rsidR="00451CAE" w:rsidRPr="00B24A86" w:rsidRDefault="00451CAE" w:rsidP="0036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д нашей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ртирой», «Память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работу с произведениями </w:t>
            </w:r>
            <w:proofErr w:type="spellStart"/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.Успенского;развивать</w:t>
            </w:r>
            <w:proofErr w:type="spellEnd"/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выразительного, беглого чтения, умение анализировать поступки героев, память, внимание, воображ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 тексты русских песен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хранять доброжелател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ое отношение друг к другу в ситуации конфликта интер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еление и осознание того, что уж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воено учащимися и что подлежит усвоению, предвосхище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комый», «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ен</w:t>
            </w:r>
            <w:proofErr w:type="spellEnd"/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 «Кисточка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ерестов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вивать навыки выразительного чтения, внимание; задавать вопросы к тексту; помочь вспомнить, что известно об олицетворении; привить интерес к чтен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м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 В чудной стране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произведениями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стер «Будем знакомы»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творчеством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стер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вивать творческие способности, используя чтение по роля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B91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рагунский «Тайное становится явным»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мВ.Драгунского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йное становится явным»;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B9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рагунский «Тайное становится явным»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текста по плану. Тест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03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беглого выразительного чтения, умение анализировать поступки героев, прогнозировать текст; воспитывать честность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о разделу «И в шутку и в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ьёз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рефлексия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знания учащихся по разделу; учит их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ов достижения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призн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е выделение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иентация на позицию других людей,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оваривание последовател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ости действий на урок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 зарубежных стран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сти в новый </w:t>
            </w:r>
            <w:proofErr w:type="gram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;</w:t>
            </w:r>
            <w:proofErr w:type="gram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моти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, прогнозирование результат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B9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анская народная песенка «Бульдог по кличке Дог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зарубежным фольклором;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1674EC">
        <w:trPr>
          <w:gridAfter w:val="2"/>
          <w:wAfter w:w="25" w:type="dxa"/>
          <w:trHeight w:val="5623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народные песенки: «Перчатки», « Храбрецы»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ая народная песенка «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зон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лёк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ая народная песенка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ют мамы, знают дети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B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B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451CAE" w:rsidRPr="00B24A86" w:rsidRDefault="00451CAE" w:rsidP="00B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B9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A0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A0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A0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с зарубежным фольклором; отрабатывать навыки выразительного чтения; развивать память, реч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Pr="00B24A86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Pr="00B24A86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3B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</w:t>
            </w:r>
          </w:p>
          <w:p w:rsidR="00451CAE" w:rsidRPr="00B24A86" w:rsidRDefault="00451CAE" w:rsidP="003B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3B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3B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Перро «Кот в сапогах»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3B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  <w:p w:rsidR="00451CAE" w:rsidRPr="00B24A86" w:rsidRDefault="00451CAE" w:rsidP="003B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3B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казкой Ш.Перро «Кот в сапогах»;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0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91975" w:rsidRPr="00B24A86" w:rsidRDefault="00B91975" w:rsidP="00B91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Pr="00B24A86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Pr="00B24A86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2"/>
          <w:wAfter w:w="25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Перро «Красная Шапочк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переводить зрительную информацию в словесную;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ть связную речь, навыки выразительного беглого чтения; обогащать словарный запас; учить ориентироваться в текст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доброжелательности, доверия и внимательност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людям, готовности к сотрудничеству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е выделение и формулирова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ность сохранять доброжелательное отношение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 к другу в ситуации конфликта интер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еление и осознание того, что уже усвоено учащимися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подлежит усвоению, предвосхище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6"/>
          <w:wAfter w:w="74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казкой Ш.Перро «Красная Шапочка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6"/>
          <w:wAfter w:w="74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.Андерсен «Принцесса на горошине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о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йГ.Х.Андерсен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нцесса на горошине»; развивать навыки выразительного беглого чтения,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я по ролям; обогащать словарный запас; поддерживать интерес к зарубежной литератур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иентация в нравственном содержании и смысле поступков, как собственных, так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их людей; развитие этических чувств – стыда, вины, совести – регуляторов морального поведе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сказывать своё мнение на основе текста и иллюстраци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6"/>
          <w:wAfter w:w="74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–</w:t>
            </w:r>
          </w:p>
          <w:p w:rsidR="00451CAE" w:rsidRPr="00B24A86" w:rsidRDefault="00451CAE" w:rsidP="00A0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  <w:p w:rsidR="00495CA6" w:rsidRDefault="00495CA6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CA6" w:rsidRDefault="00495CA6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CA6" w:rsidRDefault="00495CA6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CA6" w:rsidRDefault="00495CA6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CA6" w:rsidRDefault="00495CA6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CA6" w:rsidRPr="00B24A86" w:rsidRDefault="00495CA6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Хогарт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ин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ук»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A0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Хогарт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ини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ук»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о сказкой 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Хогарта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ин</w:t>
            </w:r>
            <w:proofErr w:type="spellEnd"/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аук»; развивать навыки выразительного беглого чтения; учить делить текст на части, составлять план; обогащать словарный запас; поддерживать интерес к зарубежной литературе; воспитывать внимательное отношение к друзья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CA6" w:rsidRDefault="00495CA6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CA6" w:rsidRDefault="00495CA6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CA6" w:rsidRDefault="00495CA6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CA6" w:rsidRDefault="00495CA6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CA6" w:rsidRDefault="00495CA6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CA6" w:rsidRPr="00B24A86" w:rsidRDefault="00495CA6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Pr="00B24A86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6"/>
          <w:wAfter w:w="74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9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 «Литература зарубежных стран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64F67" w:rsidRPr="00B24A86" w:rsidRDefault="00F64F67" w:rsidP="00F6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451CAE" w:rsidRPr="00B24A86" w:rsidRDefault="00F64F67" w:rsidP="00F6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обобщить знания по разделу; провести диагностику скорости чтения; развивать память, внимание, мышление, речь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ральной самооценк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сохранять доброжелательное отношение друг к другу в ситуации конфликта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ие качества и уровня усвоения материала, контроль, оценк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6"/>
          <w:wAfter w:w="74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95CA6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по предмету; показать учащимся и их родителям, как много прочитано, изучено; воспитывать чувство взаимопомощи, любовь к книгам; развивать память, речь, мышл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Pr="00B24A86" w:rsidRDefault="001674EC" w:rsidP="00B91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D60" w:rsidRPr="00B24A86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6"/>
          <w:wAfter w:w="74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95CA6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451CAE"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451CAE" w:rsidRPr="00B24A86" w:rsidRDefault="00495CA6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ой любимый писатель – сказочник».</w:t>
            </w: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451CAE" w:rsidRPr="00B24A86" w:rsidRDefault="00451CAE" w:rsidP="008E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1674EC" w:rsidRPr="00B24A86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C2D60" w:rsidRPr="00B24A86" w:rsidRDefault="001C2D60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6"/>
          <w:wAfter w:w="74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9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9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лето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8E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451CAE" w:rsidRPr="00B24A86" w:rsidRDefault="00451CAE" w:rsidP="008E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8E7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ация на позицию других людей, отличной от собственной, уважение иной точки зрения. Умение слушать и </w:t>
            </w: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речь других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7"/>
          <w:wAfter w:w="113" w:type="dxa"/>
          <w:trHeight w:val="585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51CAE" w:rsidRDefault="00495CA6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  <w:p w:rsidR="00451CAE" w:rsidRPr="00B24A86" w:rsidRDefault="00451CAE" w:rsidP="00B8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51CAE" w:rsidRDefault="00495CA6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F13529" w:rsidRDefault="00495CA6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К.И.</w:t>
            </w:r>
            <w:r w:rsidR="00F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вско</w:t>
            </w:r>
            <w:proofErr w:type="spellEnd"/>
          </w:p>
          <w:p w:rsidR="00495CA6" w:rsidRPr="00B24A86" w:rsidRDefault="00F13529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49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51CAE" w:rsidRPr="00B24A86" w:rsidRDefault="00451CAE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451CAE" w:rsidRPr="00B24A86" w:rsidRDefault="00451CAE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знания по предмету;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B39" w:rsidRPr="00B24A86" w:rsidTr="00B61B39">
        <w:trPr>
          <w:gridAfter w:val="7"/>
          <w:wAfter w:w="113" w:type="dxa"/>
          <w:trHeight w:val="82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39" w:rsidRDefault="00495CA6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  <w:p w:rsidR="00B61B39" w:rsidRPr="00B24A86" w:rsidRDefault="00B61B39" w:rsidP="00B8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529" w:rsidRDefault="00F13529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F13529" w:rsidRDefault="00F13529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К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вско</w:t>
            </w:r>
            <w:proofErr w:type="spellEnd"/>
          </w:p>
          <w:p w:rsidR="00B61B39" w:rsidRPr="00B24A86" w:rsidRDefault="00F13529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39" w:rsidRPr="00B24A86" w:rsidRDefault="00B61B39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B61B39" w:rsidRPr="00B24A86" w:rsidRDefault="00B61B39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ь учащимся и их родителям, ка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B61B39" w:rsidRPr="00B24A86" w:rsidRDefault="00B61B39" w:rsidP="00B91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B39" w:rsidRPr="00B24A86" w:rsidTr="00C25385">
        <w:trPr>
          <w:gridAfter w:val="7"/>
          <w:wAfter w:w="113" w:type="dxa"/>
          <w:trHeight w:val="1384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39" w:rsidRDefault="00495CA6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  <w:p w:rsidR="00B61B39" w:rsidRDefault="00B61B39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529" w:rsidRDefault="00F13529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39" w:rsidRPr="00B24A86" w:rsidRDefault="00B61B39" w:rsidP="00B8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39" w:rsidRDefault="00F13529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F13529" w:rsidRPr="00B24A86" w:rsidRDefault="00F13529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С.Я. Маршака.</w:t>
            </w:r>
          </w:p>
          <w:p w:rsidR="00F13529" w:rsidRPr="00B24A86" w:rsidRDefault="00F13529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39" w:rsidRPr="00B24A86" w:rsidRDefault="00B61B39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B61B39" w:rsidRDefault="00B61B39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B61B39" w:rsidRDefault="00B61B39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B39" w:rsidRPr="00B24A86" w:rsidRDefault="00B61B39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 прочитано, изучено; воспитывать чувство взаимопомощ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B61B39" w:rsidRDefault="00B61B3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529" w:rsidRDefault="00F1352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EC" w:rsidRPr="00B24A86" w:rsidRDefault="001674EC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B61B39" w:rsidRPr="00B24A86" w:rsidRDefault="00B61B39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385" w:rsidRPr="00B24A86" w:rsidTr="00C25385">
        <w:trPr>
          <w:gridAfter w:val="7"/>
          <w:wAfter w:w="113" w:type="dxa"/>
          <w:trHeight w:val="1739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C25385" w:rsidRPr="00B24A86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С.Я. Маршака</w:t>
            </w:r>
          </w:p>
          <w:p w:rsidR="00C25385" w:rsidRPr="00B24A86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книгам; развивать память, речь, мыш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385" w:rsidRPr="00B24A86" w:rsidTr="00C25385">
        <w:trPr>
          <w:gridAfter w:val="7"/>
          <w:wAfter w:w="113" w:type="dxa"/>
          <w:trHeight w:val="1994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Михалкова.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</w:t>
            </w:r>
          </w:p>
          <w:p w:rsidR="00C25385" w:rsidRPr="00B24A86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Михалк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час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385" w:rsidRPr="00B24A86" w:rsidTr="00C25385">
        <w:trPr>
          <w:gridAfter w:val="7"/>
          <w:wAfter w:w="113" w:type="dxa"/>
          <w:trHeight w:val="1907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B8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.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5385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385" w:rsidRPr="00B24A86" w:rsidTr="00C25385">
        <w:trPr>
          <w:gridAfter w:val="7"/>
          <w:wAfter w:w="113" w:type="dxa"/>
          <w:trHeight w:val="1047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B8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Нос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385" w:rsidRPr="00B24A86" w:rsidTr="00C25385">
        <w:trPr>
          <w:gridAfter w:val="7"/>
          <w:wAfter w:w="113" w:type="dxa"/>
          <w:trHeight w:val="1346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Носова.</w:t>
            </w:r>
          </w:p>
          <w:p w:rsidR="00C25385" w:rsidRPr="00B24A86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385" w:rsidRPr="00B24A86" w:rsidTr="00C25385">
        <w:trPr>
          <w:gridAfter w:val="7"/>
          <w:wAfter w:w="113" w:type="dxa"/>
          <w:trHeight w:val="1371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  <w:p w:rsidR="00C25385" w:rsidRPr="00B24A86" w:rsidRDefault="00C25385" w:rsidP="00B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сеевой..</w:t>
            </w:r>
            <w:proofErr w:type="gramEnd"/>
          </w:p>
          <w:p w:rsidR="00C25385" w:rsidRPr="00B24A86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385" w:rsidRPr="00B24A86" w:rsidTr="00C25385">
        <w:trPr>
          <w:gridAfter w:val="7"/>
          <w:wAfter w:w="113" w:type="dxa"/>
          <w:trHeight w:val="1739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  <w:p w:rsidR="00C25385" w:rsidRPr="00B24A86" w:rsidRDefault="00C25385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B8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</w:p>
          <w:p w:rsidR="00C25385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ахо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5385" w:rsidRPr="00B24A86" w:rsidRDefault="00C25385" w:rsidP="0055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385" w:rsidRPr="00B24A86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C25385" w:rsidRDefault="00C25385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C25385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C25385" w:rsidRPr="00B24A86" w:rsidRDefault="00C25385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013" w:rsidRPr="00B24A86" w:rsidTr="00B61B39">
        <w:trPr>
          <w:gridAfter w:val="7"/>
          <w:wAfter w:w="113" w:type="dxa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</w:t>
            </w:r>
          </w:p>
          <w:p w:rsidR="00C25385" w:rsidRPr="00B24A86" w:rsidRDefault="00C25385" w:rsidP="00F1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 год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ефлексии</w:t>
            </w:r>
          </w:p>
          <w:p w:rsidR="00451CAE" w:rsidRPr="00B24A86" w:rsidRDefault="00451CAE" w:rsidP="00B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51CAE" w:rsidRPr="00B24A86" w:rsidRDefault="00451CAE" w:rsidP="00C3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172C" w:rsidRPr="00B24A86" w:rsidRDefault="0003172C">
      <w:pPr>
        <w:rPr>
          <w:rFonts w:ascii="Times New Roman" w:hAnsi="Times New Roman" w:cs="Times New Roman"/>
          <w:sz w:val="24"/>
          <w:szCs w:val="24"/>
        </w:rPr>
      </w:pPr>
    </w:p>
    <w:sectPr w:rsidR="0003172C" w:rsidRPr="00B24A86" w:rsidSect="00B61B39">
      <w:pgSz w:w="16838" w:h="11906" w:orient="landscape"/>
      <w:pgMar w:top="850" w:right="1103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B91"/>
    <w:multiLevelType w:val="multilevel"/>
    <w:tmpl w:val="8378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A69B7"/>
    <w:multiLevelType w:val="multilevel"/>
    <w:tmpl w:val="E1A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0452E"/>
    <w:multiLevelType w:val="multilevel"/>
    <w:tmpl w:val="8C2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13FEE"/>
    <w:multiLevelType w:val="multilevel"/>
    <w:tmpl w:val="921A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946A6"/>
    <w:multiLevelType w:val="multilevel"/>
    <w:tmpl w:val="33FC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E53A5"/>
    <w:multiLevelType w:val="multilevel"/>
    <w:tmpl w:val="432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94E21"/>
    <w:multiLevelType w:val="multilevel"/>
    <w:tmpl w:val="0F40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23943"/>
    <w:multiLevelType w:val="multilevel"/>
    <w:tmpl w:val="1760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04811"/>
    <w:multiLevelType w:val="hybridMultilevel"/>
    <w:tmpl w:val="177683A0"/>
    <w:lvl w:ilvl="0" w:tplc="FDB0FA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C7587E"/>
    <w:multiLevelType w:val="multilevel"/>
    <w:tmpl w:val="24B2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510AE"/>
    <w:multiLevelType w:val="multilevel"/>
    <w:tmpl w:val="43B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86C4E"/>
    <w:multiLevelType w:val="multilevel"/>
    <w:tmpl w:val="910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F4210D"/>
    <w:multiLevelType w:val="multilevel"/>
    <w:tmpl w:val="4EAA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5D6141"/>
    <w:multiLevelType w:val="multilevel"/>
    <w:tmpl w:val="AA7C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30571"/>
    <w:rsid w:val="0003172C"/>
    <w:rsid w:val="00053AC9"/>
    <w:rsid w:val="0006533A"/>
    <w:rsid w:val="00076013"/>
    <w:rsid w:val="000A5C91"/>
    <w:rsid w:val="000C0103"/>
    <w:rsid w:val="000C4509"/>
    <w:rsid w:val="000F27DB"/>
    <w:rsid w:val="00117D44"/>
    <w:rsid w:val="001268C0"/>
    <w:rsid w:val="0013612A"/>
    <w:rsid w:val="001674EC"/>
    <w:rsid w:val="00176547"/>
    <w:rsid w:val="00192D99"/>
    <w:rsid w:val="001C2D60"/>
    <w:rsid w:val="001C2F9A"/>
    <w:rsid w:val="001D5A23"/>
    <w:rsid w:val="001F3282"/>
    <w:rsid w:val="00260629"/>
    <w:rsid w:val="002C025A"/>
    <w:rsid w:val="002E1C82"/>
    <w:rsid w:val="00360214"/>
    <w:rsid w:val="0036178B"/>
    <w:rsid w:val="0036752F"/>
    <w:rsid w:val="003A07DF"/>
    <w:rsid w:val="003A197C"/>
    <w:rsid w:val="003B315E"/>
    <w:rsid w:val="003C0783"/>
    <w:rsid w:val="003E2F13"/>
    <w:rsid w:val="003E4F38"/>
    <w:rsid w:val="00420E41"/>
    <w:rsid w:val="00425DC2"/>
    <w:rsid w:val="004338FA"/>
    <w:rsid w:val="00451CAE"/>
    <w:rsid w:val="00495CA6"/>
    <w:rsid w:val="004A073B"/>
    <w:rsid w:val="004D0F87"/>
    <w:rsid w:val="004D75E5"/>
    <w:rsid w:val="00500D04"/>
    <w:rsid w:val="00514E14"/>
    <w:rsid w:val="00523231"/>
    <w:rsid w:val="005248E2"/>
    <w:rsid w:val="00546DC7"/>
    <w:rsid w:val="00557614"/>
    <w:rsid w:val="005C3147"/>
    <w:rsid w:val="0062451D"/>
    <w:rsid w:val="006C706F"/>
    <w:rsid w:val="006D54C6"/>
    <w:rsid w:val="006E53A1"/>
    <w:rsid w:val="00711D21"/>
    <w:rsid w:val="007223CF"/>
    <w:rsid w:val="0085195F"/>
    <w:rsid w:val="00875471"/>
    <w:rsid w:val="008A0F28"/>
    <w:rsid w:val="008B4172"/>
    <w:rsid w:val="008E78B6"/>
    <w:rsid w:val="009451EF"/>
    <w:rsid w:val="0095062A"/>
    <w:rsid w:val="00965011"/>
    <w:rsid w:val="009804D9"/>
    <w:rsid w:val="00A02125"/>
    <w:rsid w:val="00A51A52"/>
    <w:rsid w:val="00A53B3D"/>
    <w:rsid w:val="00A8622F"/>
    <w:rsid w:val="00AA4E04"/>
    <w:rsid w:val="00AE66EB"/>
    <w:rsid w:val="00B24A86"/>
    <w:rsid w:val="00B252B2"/>
    <w:rsid w:val="00B3206A"/>
    <w:rsid w:val="00B61B39"/>
    <w:rsid w:val="00B848B4"/>
    <w:rsid w:val="00B91975"/>
    <w:rsid w:val="00B91AD9"/>
    <w:rsid w:val="00BD45B5"/>
    <w:rsid w:val="00C25385"/>
    <w:rsid w:val="00C30571"/>
    <w:rsid w:val="00C324EF"/>
    <w:rsid w:val="00C3392E"/>
    <w:rsid w:val="00C62718"/>
    <w:rsid w:val="00CB08E0"/>
    <w:rsid w:val="00D565E0"/>
    <w:rsid w:val="00D934E4"/>
    <w:rsid w:val="00DE18B5"/>
    <w:rsid w:val="00DE3129"/>
    <w:rsid w:val="00E0170A"/>
    <w:rsid w:val="00E65243"/>
    <w:rsid w:val="00E97A92"/>
    <w:rsid w:val="00EB1E5E"/>
    <w:rsid w:val="00EB759A"/>
    <w:rsid w:val="00ED202D"/>
    <w:rsid w:val="00ED28F9"/>
    <w:rsid w:val="00F13529"/>
    <w:rsid w:val="00F64F67"/>
    <w:rsid w:val="00FC5EF3"/>
    <w:rsid w:val="00FC69EB"/>
    <w:rsid w:val="00FE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B616E-59AF-4E20-B1AB-8A3BFD80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0571"/>
  </w:style>
  <w:style w:type="paragraph" w:styleId="a3">
    <w:name w:val="Normal (Web)"/>
    <w:basedOn w:val="a"/>
    <w:uiPriority w:val="99"/>
    <w:unhideWhenUsed/>
    <w:rsid w:val="00C3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0571"/>
  </w:style>
  <w:style w:type="paragraph" w:styleId="a4">
    <w:name w:val="List Paragraph"/>
    <w:basedOn w:val="a"/>
    <w:uiPriority w:val="34"/>
    <w:qFormat/>
    <w:rsid w:val="005248E2"/>
    <w:pPr>
      <w:ind w:left="720"/>
      <w:contextualSpacing/>
    </w:pPr>
  </w:style>
  <w:style w:type="character" w:customStyle="1" w:styleId="FontStyle19">
    <w:name w:val="Font Style19"/>
    <w:rsid w:val="00C62718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F2E7-A768-4B5C-A004-B11F9037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1</Pages>
  <Words>14960</Words>
  <Characters>85277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учитель</cp:lastModifiedBy>
  <cp:revision>31</cp:revision>
  <cp:lastPrinted>2017-09-18T13:38:00Z</cp:lastPrinted>
  <dcterms:created xsi:type="dcterms:W3CDTF">2016-09-12T06:50:00Z</dcterms:created>
  <dcterms:modified xsi:type="dcterms:W3CDTF">2017-09-18T13:38:00Z</dcterms:modified>
</cp:coreProperties>
</file>